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658C" w14:textId="77777777" w:rsidR="000F4718" w:rsidRPr="006812E3" w:rsidRDefault="00E1520D" w:rsidP="0056515D">
      <w:pPr>
        <w:pStyle w:val="TableParagraph"/>
        <w:jc w:val="center"/>
        <w:rPr>
          <w:b/>
          <w:color w:val="006FC0"/>
          <w:sz w:val="40"/>
        </w:rPr>
      </w:pPr>
      <w:r w:rsidRPr="000F4718">
        <w:rPr>
          <w:rFonts w:ascii="Arial" w:hAnsi="Arial" w:cs="Arial"/>
          <w:noProof/>
          <w:sz w:val="20"/>
          <w:szCs w:val="20"/>
          <w:lang w:val="en-GB" w:eastAsia="en-GB" w:bidi="ar-SA"/>
        </w:rPr>
        <w:drawing>
          <wp:anchor distT="0" distB="0" distL="114300" distR="114300" simplePos="0" relativeHeight="251686912" behindDoc="1" locked="0" layoutInCell="1" allowOverlap="1" wp14:anchorId="31C29C2F" wp14:editId="11EE7485">
            <wp:simplePos x="0" y="0"/>
            <wp:positionH relativeFrom="column">
              <wp:posOffset>4822825</wp:posOffset>
            </wp:positionH>
            <wp:positionV relativeFrom="paragraph">
              <wp:posOffset>-696595</wp:posOffset>
            </wp:positionV>
            <wp:extent cx="1908175" cy="381000"/>
            <wp:effectExtent l="0" t="0" r="0" b="0"/>
            <wp:wrapTight wrapText="bothSides">
              <wp:wrapPolygon edited="0">
                <wp:start x="0" y="0"/>
                <wp:lineTo x="0" y="20520"/>
                <wp:lineTo x="21348" y="20520"/>
                <wp:lineTo x="21348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718">
        <w:rPr>
          <w:rFonts w:ascii="Arial" w:hAnsi="Arial" w:cs="Arial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F8C3B3" wp14:editId="79785209">
                <wp:simplePos x="0" y="0"/>
                <wp:positionH relativeFrom="column">
                  <wp:posOffset>-25400</wp:posOffset>
                </wp:positionH>
                <wp:positionV relativeFrom="paragraph">
                  <wp:posOffset>-696595</wp:posOffset>
                </wp:positionV>
                <wp:extent cx="2630170" cy="647700"/>
                <wp:effectExtent l="0" t="0" r="279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78C65" w14:textId="77777777" w:rsidR="000F4718" w:rsidRDefault="000F4718" w:rsidP="000F4718">
                            <w:pPr>
                              <w:pStyle w:val="TableParagraph"/>
                              <w:spacing w:before="3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F47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:</w:t>
                            </w:r>
                            <w:r w:rsidRPr="000F4718">
                              <w:rPr>
                                <w:rFonts w:ascii="Arial" w:hAnsi="Arial" w:cs="Arial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  <w:p w14:paraId="61B1E138" w14:textId="77777777" w:rsidR="000F4718" w:rsidRPr="000F4718" w:rsidRDefault="000F4718" w:rsidP="000F4718">
                            <w:pPr>
                              <w:pStyle w:val="TableParagraph"/>
                              <w:spacing w:before="3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F47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HS No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001A1C15" w14:textId="77777777" w:rsidR="000F4718" w:rsidRPr="000F4718" w:rsidRDefault="000F4718" w:rsidP="000F4718">
                            <w:pPr>
                              <w:pStyle w:val="TableParagraph"/>
                              <w:spacing w:before="3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F47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B:</w:t>
                            </w:r>
                            <w:r w:rsidRPr="000F4718">
                              <w:rPr>
                                <w:rFonts w:ascii="Arial" w:hAnsi="Arial" w:cs="Arial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</w:p>
                          <w:p w14:paraId="04B3F2FA" w14:textId="77777777" w:rsidR="000F4718" w:rsidRDefault="000F47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8C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pt;margin-top:-54.85pt;width:207.1pt;height:51pt;z-index:251688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">
                <v:textbox>
                  <w:txbxContent>
                    <w:p w14:paraId="48578C65" w14:textId="77777777" w:rsidR="000F4718" w:rsidRDefault="000F4718" w:rsidP="000F4718">
                      <w:pPr>
                        <w:pStyle w:val="TableParagraph"/>
                        <w:spacing w:before="3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F4718">
                        <w:rPr>
                          <w:rFonts w:ascii="Arial" w:hAnsi="Arial" w:cs="Arial"/>
                          <w:sz w:val="20"/>
                          <w:szCs w:val="20"/>
                        </w:rPr>
                        <w:t>Name:</w:t>
                      </w:r>
                      <w:r w:rsidRPr="000F4718">
                        <w:rPr>
                          <w:rFonts w:ascii="Arial" w:hAnsi="Arial" w:cs="Arial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         </w:t>
                      </w:r>
                    </w:p>
                    <w:p w14:paraId="61B1E138" w14:textId="77777777" w:rsidR="000F4718" w:rsidRPr="000F4718" w:rsidRDefault="000F4718" w:rsidP="000F4718">
                      <w:pPr>
                        <w:pStyle w:val="TableParagraph"/>
                        <w:spacing w:before="3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F47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HS No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001A1C15" w14:textId="77777777" w:rsidR="000F4718" w:rsidRPr="000F4718" w:rsidRDefault="000F4718" w:rsidP="000F4718">
                      <w:pPr>
                        <w:pStyle w:val="TableParagraph"/>
                        <w:spacing w:before="3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F4718">
                        <w:rPr>
                          <w:rFonts w:ascii="Arial" w:hAnsi="Arial" w:cs="Arial"/>
                          <w:sz w:val="20"/>
                          <w:szCs w:val="20"/>
                        </w:rPr>
                        <w:t>DOB:</w:t>
                      </w:r>
                      <w:r w:rsidRPr="000F4718">
                        <w:rPr>
                          <w:rFonts w:ascii="Arial" w:hAnsi="Arial" w:cs="Arial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</w:t>
                      </w:r>
                    </w:p>
                    <w:p w14:paraId="04B3F2FA" w14:textId="77777777" w:rsidR="000F4718" w:rsidRDefault="000F4718"/>
                  </w:txbxContent>
                </v:textbox>
              </v:shape>
            </w:pict>
          </mc:Fallback>
        </mc:AlternateContent>
      </w:r>
      <w:r w:rsidR="000F4718" w:rsidRPr="006812E3">
        <w:rPr>
          <w:b/>
          <w:color w:val="006FC0"/>
          <w:sz w:val="40"/>
        </w:rPr>
        <w:t>Treatment Escalation Plan (TEP)</w:t>
      </w:r>
    </w:p>
    <w:p w14:paraId="0096A792" w14:textId="77777777" w:rsidR="000F4718" w:rsidRDefault="000F4718" w:rsidP="000F4718">
      <w:pPr>
        <w:pStyle w:val="TableParagraph"/>
        <w:ind w:left="1744"/>
        <w:jc w:val="center"/>
        <w:rPr>
          <w:b/>
          <w:sz w:val="28"/>
        </w:rPr>
      </w:pPr>
      <w:r>
        <w:rPr>
          <w:b/>
          <w:color w:val="FF0000"/>
          <w:sz w:val="28"/>
        </w:rPr>
        <w:t>This form is for clinical guidance it does not replace clinical judgement</w:t>
      </w:r>
    </w:p>
    <w:p w14:paraId="2EA73B3F" w14:textId="77777777" w:rsidR="000F4718" w:rsidRDefault="006235C9" w:rsidP="000F4718">
      <w:pPr>
        <w:pStyle w:val="TableParagraph"/>
        <w:spacing w:before="37"/>
        <w:rPr>
          <w:sz w:val="20"/>
        </w:rPr>
      </w:pPr>
      <w:r w:rsidRPr="000F4718">
        <w:rPr>
          <w:rFonts w:ascii="Arial" w:hAnsi="Arial" w:cs="Arial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F02353" wp14:editId="7287EAF6">
                <wp:simplePos x="0" y="0"/>
                <wp:positionH relativeFrom="margin">
                  <wp:posOffset>94615</wp:posOffset>
                </wp:positionH>
                <wp:positionV relativeFrom="paragraph">
                  <wp:posOffset>55245</wp:posOffset>
                </wp:positionV>
                <wp:extent cx="6400800" cy="461727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6172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72E9" w14:textId="77777777" w:rsidR="00540E45" w:rsidRDefault="000F4718" w:rsidP="00540E45">
                            <w:pPr>
                              <w:pStyle w:val="TableParagraph"/>
                              <w:ind w:left="443" w:right="40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 TEP describes the interventions that would be considered in the event of a clinical deterioration.</w:t>
                            </w:r>
                            <w:r w:rsidR="00540E45"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  <w:p w14:paraId="6EF2F940" w14:textId="77777777" w:rsidR="000F4718" w:rsidRPr="0056515D" w:rsidRDefault="000F4718" w:rsidP="00540E45">
                            <w:pPr>
                              <w:pStyle w:val="TableParagraph"/>
                              <w:ind w:left="443" w:right="40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56515D">
                              <w:rPr>
                                <w:color w:val="FF0000"/>
                                <w:sz w:val="20"/>
                              </w:rPr>
                              <w:t>Review TEP whenever clinically appropri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2353" id="_x0000_s1027" type="#_x0000_t202" style="position:absolute;margin-left:7.45pt;margin-top:4.35pt;width:7in;height:36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" fillcolor="#17365d [2415]">
                <v:textbox>
                  <w:txbxContent>
                    <w:p w14:paraId="068672E9" w14:textId="77777777" w:rsidR="00540E45" w:rsidRDefault="000F4718" w:rsidP="00540E45">
                      <w:pPr>
                        <w:pStyle w:val="TableParagraph"/>
                        <w:ind w:left="443" w:right="40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 TEP describes the interventions that would be considered in the event of a clinical deterioration.</w:t>
                      </w:r>
                      <w:r w:rsidR="00540E45">
                        <w:rPr>
                          <w:sz w:val="20"/>
                        </w:rPr>
                        <w:t xml:space="preserve">   </w:t>
                      </w:r>
                    </w:p>
                    <w:p w14:paraId="6EF2F940" w14:textId="77777777" w:rsidR="000F4718" w:rsidRPr="0056515D" w:rsidRDefault="000F4718" w:rsidP="00540E45">
                      <w:pPr>
                        <w:pStyle w:val="TableParagraph"/>
                        <w:ind w:left="443" w:right="407"/>
                        <w:jc w:val="center"/>
                        <w:rPr>
                          <w:color w:val="FF0000"/>
                          <w:sz w:val="20"/>
                        </w:rPr>
                      </w:pPr>
                      <w:r w:rsidRPr="0056515D">
                        <w:rPr>
                          <w:color w:val="FF0000"/>
                          <w:sz w:val="20"/>
                        </w:rPr>
                        <w:t>Review TEP whenever clinically appropri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8A3FF" w14:textId="77777777" w:rsidR="000F4718" w:rsidRDefault="000F4718" w:rsidP="000F4718">
      <w:pPr>
        <w:pStyle w:val="TableParagraph"/>
        <w:spacing w:before="37"/>
        <w:rPr>
          <w:sz w:val="20"/>
        </w:rPr>
      </w:pPr>
    </w:p>
    <w:p w14:paraId="5AD8573F" w14:textId="77777777" w:rsidR="000F4718" w:rsidRDefault="000F4718" w:rsidP="000F4718">
      <w:pPr>
        <w:pStyle w:val="TableParagraph"/>
        <w:spacing w:before="37"/>
        <w:rPr>
          <w:sz w:val="20"/>
        </w:rPr>
      </w:pPr>
    </w:p>
    <w:p w14:paraId="3897F9BB" w14:textId="77777777" w:rsidR="000F4718" w:rsidRDefault="003E7C9D" w:rsidP="000F4718">
      <w:pPr>
        <w:pStyle w:val="TableParagraph"/>
        <w:spacing w:before="37"/>
        <w:rPr>
          <w:sz w:val="20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4DC7F7" wp14:editId="39FD3E73">
                <wp:simplePos x="0" y="0"/>
                <wp:positionH relativeFrom="column">
                  <wp:posOffset>5236845</wp:posOffset>
                </wp:positionH>
                <wp:positionV relativeFrom="paragraph">
                  <wp:posOffset>16510</wp:posOffset>
                </wp:positionV>
                <wp:extent cx="1493520" cy="1047750"/>
                <wp:effectExtent l="0" t="0" r="11430" b="19050"/>
                <wp:wrapNone/>
                <wp:docPr id="2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3520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F111BAF" w14:textId="77777777" w:rsidR="00E1520D" w:rsidRPr="00E1520D" w:rsidRDefault="00E1520D" w:rsidP="00E1520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1520D">
                              <w:rPr>
                                <w:sz w:val="16"/>
                                <w:szCs w:val="20"/>
                              </w:rPr>
                              <w:t>Complete TEP</w:t>
                            </w:r>
                            <w:r w:rsidR="00067DC0">
                              <w:rPr>
                                <w:sz w:val="16"/>
                                <w:szCs w:val="20"/>
                              </w:rPr>
                              <w:t xml:space="preserve"> form and document patient </w:t>
                            </w:r>
                            <w:r w:rsidR="00E43118" w:rsidRPr="004F6171">
                              <w:rPr>
                                <w:sz w:val="16"/>
                                <w:szCs w:val="20"/>
                              </w:rPr>
                              <w:t>to</w:t>
                            </w:r>
                            <w:r w:rsidR="00E43118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067DC0">
                              <w:rPr>
                                <w:sz w:val="16"/>
                                <w:szCs w:val="20"/>
                              </w:rPr>
                              <w:t xml:space="preserve">be added to the </w:t>
                            </w:r>
                            <w:r w:rsidRPr="00067DC0"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>Gold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Standard Framework (GSF</w:t>
                            </w:r>
                            <w:r w:rsidR="00E43118">
                              <w:rPr>
                                <w:sz w:val="16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. If the patient is thought to be </w:t>
                            </w:r>
                            <w:r w:rsidR="0027202F">
                              <w:rPr>
                                <w:sz w:val="16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n the last days/hours of life, </w:t>
                            </w:r>
                            <w:r w:rsidR="007374D8" w:rsidRPr="00067DC0">
                              <w:rPr>
                                <w:sz w:val="16"/>
                                <w:szCs w:val="20"/>
                              </w:rPr>
                              <w:t>start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Last Day of Life Care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C7F7" id="Text Box 60" o:spid="_x0000_s1028" type="#_x0000_t202" style="position:absolute;margin-left:412.35pt;margin-top:1.3pt;width:117.6pt;height:8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" filled="f" strokecolor="#17365d [2415]" strokeweight="1.5pt">
                <v:path arrowok="t"/>
                <v:textbox>
                  <w:txbxContent>
                    <w:p w14:paraId="0F111BAF" w14:textId="77777777" w:rsidR="00E1520D" w:rsidRPr="00E1520D" w:rsidRDefault="00E1520D" w:rsidP="00E1520D">
                      <w:pPr>
                        <w:rPr>
                          <w:sz w:val="16"/>
                          <w:szCs w:val="20"/>
                        </w:rPr>
                      </w:pPr>
                      <w:r w:rsidRPr="00E1520D">
                        <w:rPr>
                          <w:sz w:val="16"/>
                          <w:szCs w:val="20"/>
                        </w:rPr>
                        <w:t>Complete TEP</w:t>
                      </w:r>
                      <w:r w:rsidR="00067DC0">
                        <w:rPr>
                          <w:sz w:val="16"/>
                          <w:szCs w:val="20"/>
                        </w:rPr>
                        <w:t xml:space="preserve"> form and document patient </w:t>
                      </w:r>
                      <w:r w:rsidR="00E43118" w:rsidRPr="004F6171">
                        <w:rPr>
                          <w:sz w:val="16"/>
                          <w:szCs w:val="20"/>
                        </w:rPr>
                        <w:t>to</w:t>
                      </w:r>
                      <w:r w:rsidR="00E43118"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="00067DC0">
                        <w:rPr>
                          <w:sz w:val="16"/>
                          <w:szCs w:val="20"/>
                        </w:rPr>
                        <w:t xml:space="preserve">be added to the </w:t>
                      </w:r>
                      <w:r w:rsidRPr="00067DC0">
                        <w:rPr>
                          <w:color w:val="000000" w:themeColor="text1"/>
                          <w:sz w:val="16"/>
                          <w:szCs w:val="20"/>
                        </w:rPr>
                        <w:t>Gold</w:t>
                      </w:r>
                      <w:r>
                        <w:rPr>
                          <w:sz w:val="16"/>
                          <w:szCs w:val="20"/>
                        </w:rPr>
                        <w:t xml:space="preserve"> Standard Framework (GSF</w:t>
                      </w:r>
                      <w:r w:rsidR="00E43118">
                        <w:rPr>
                          <w:sz w:val="16"/>
                          <w:szCs w:val="20"/>
                        </w:rPr>
                        <w:t>)</w:t>
                      </w:r>
                      <w:r>
                        <w:rPr>
                          <w:sz w:val="16"/>
                          <w:szCs w:val="20"/>
                        </w:rPr>
                        <w:t xml:space="preserve">. If the patient is thought to be </w:t>
                      </w:r>
                      <w:r w:rsidR="0027202F">
                        <w:rPr>
                          <w:sz w:val="16"/>
                          <w:szCs w:val="20"/>
                        </w:rPr>
                        <w:t>i</w:t>
                      </w:r>
                      <w:r>
                        <w:rPr>
                          <w:sz w:val="16"/>
                          <w:szCs w:val="20"/>
                        </w:rPr>
                        <w:t xml:space="preserve">n the last days/hours of life, </w:t>
                      </w:r>
                      <w:r w:rsidR="007374D8" w:rsidRPr="00067DC0">
                        <w:rPr>
                          <w:sz w:val="16"/>
                          <w:szCs w:val="20"/>
                        </w:rPr>
                        <w:t>start</w:t>
                      </w:r>
                      <w:r>
                        <w:rPr>
                          <w:sz w:val="16"/>
                          <w:szCs w:val="20"/>
                        </w:rPr>
                        <w:t xml:space="preserve"> Last Day of Life Care Pl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5194F3" wp14:editId="2BCBF995">
                <wp:simplePos x="0" y="0"/>
                <wp:positionH relativeFrom="column">
                  <wp:posOffset>4304665</wp:posOffset>
                </wp:positionH>
                <wp:positionV relativeFrom="paragraph">
                  <wp:posOffset>63500</wp:posOffset>
                </wp:positionV>
                <wp:extent cx="482600" cy="331470"/>
                <wp:effectExtent l="0" t="0" r="12700" b="11430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2600" cy="3314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C0C4C1" w14:textId="77777777" w:rsidR="007A2936" w:rsidRPr="00E1520D" w:rsidRDefault="00E1520D" w:rsidP="00E1520D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20"/>
                                <w:szCs w:val="26"/>
                              </w:rPr>
                            </w:pPr>
                            <w:r w:rsidRPr="00E1520D">
                              <w:rPr>
                                <w:rFonts w:ascii="Arial" w:hAnsi="Arial" w:cs="Arial"/>
                                <w:sz w:val="20"/>
                                <w:szCs w:val="26"/>
                              </w:rPr>
                              <w:t>If No</w:t>
                            </w:r>
                          </w:p>
                          <w:p w14:paraId="3049063E" w14:textId="77777777" w:rsidR="007A2936" w:rsidRDefault="007A2936" w:rsidP="007A2936">
                            <w:pPr>
                              <w:pStyle w:val="NormalWeb"/>
                              <w:tabs>
                                <w:tab w:val="left" w:pos="142"/>
                              </w:tabs>
                              <w:spacing w:before="0" w:beforeAutospacing="0" w:after="0" w:afterAutospacing="0" w:line="276" w:lineRule="auto"/>
                              <w:ind w:left="720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color w:val="FFFFFF" w:themeColor="background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94F3" id="Text Box 29" o:spid="_x0000_s1029" type="#_x0000_t202" style="position:absolute;margin-left:338.95pt;margin-top:5pt;width:38pt;height:2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" filled="f" fillcolor="#002060" strokecolor="#17365d [2415]" strokeweight="2pt">
                <v:path arrowok="t"/>
                <v:textbox>
                  <w:txbxContent>
                    <w:p w14:paraId="5AC0C4C1" w14:textId="77777777" w:rsidR="007A2936" w:rsidRPr="00E1520D" w:rsidRDefault="00E1520D" w:rsidP="00E1520D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sz w:val="20"/>
                          <w:szCs w:val="26"/>
                        </w:rPr>
                      </w:pPr>
                      <w:r w:rsidRPr="00E1520D">
                        <w:rPr>
                          <w:rFonts w:ascii="Arial" w:hAnsi="Arial" w:cs="Arial"/>
                          <w:sz w:val="20"/>
                          <w:szCs w:val="26"/>
                        </w:rPr>
                        <w:t>If No</w:t>
                      </w:r>
                    </w:p>
                    <w:p w14:paraId="3049063E" w14:textId="77777777" w:rsidR="007A2936" w:rsidRDefault="007A2936" w:rsidP="007A2936">
                      <w:pPr>
                        <w:pStyle w:val="NormalWeb"/>
                        <w:tabs>
                          <w:tab w:val="left" w:pos="142"/>
                        </w:tabs>
                        <w:spacing w:before="0" w:beforeAutospacing="0" w:after="0" w:afterAutospacing="0" w:line="276" w:lineRule="auto"/>
                        <w:ind w:left="720"/>
                        <w:jc w:val="both"/>
                      </w:pPr>
                      <w:r>
                        <w:rPr>
                          <w:rFonts w:ascii="Arial" w:eastAsia="Calibri" w:hAnsi="Arial" w:cs="Arial"/>
                          <w:color w:val="FFFFFF" w:themeColor="background1"/>
                          <w:kern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291A9" wp14:editId="6E0AD3A3">
                <wp:simplePos x="0" y="0"/>
                <wp:positionH relativeFrom="column">
                  <wp:posOffset>95250</wp:posOffset>
                </wp:positionH>
                <wp:positionV relativeFrom="paragraph">
                  <wp:posOffset>60960</wp:posOffset>
                </wp:positionV>
                <wp:extent cx="3657600" cy="571500"/>
                <wp:effectExtent l="0" t="0" r="19050" b="19050"/>
                <wp:wrapNone/>
                <wp:docPr id="2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D1C786" w14:textId="77777777" w:rsidR="00E1520D" w:rsidRDefault="001A45F5" w:rsidP="00E152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1520D">
                              <w:rPr>
                                <w:b/>
                              </w:rPr>
                              <w:t>LIFE EXPECT</w:t>
                            </w:r>
                            <w:r w:rsidR="00E1520D">
                              <w:rPr>
                                <w:b/>
                              </w:rPr>
                              <w:t>ANCY</w:t>
                            </w:r>
                          </w:p>
                          <w:p w14:paraId="5BE01EB1" w14:textId="77777777" w:rsidR="004C78A3" w:rsidRPr="00E1520D" w:rsidRDefault="00E1520D" w:rsidP="00E152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W</w:t>
                            </w:r>
                            <w:r w:rsidR="004C78A3" w:rsidRPr="00736A27">
                              <w:t xml:space="preserve">ould you be surprised if this patient </w:t>
                            </w:r>
                            <w:r w:rsidR="006545A2" w:rsidRPr="00736A27">
                              <w:t>died</w:t>
                            </w:r>
                            <w:r w:rsidR="004C78A3" w:rsidRPr="00736A27">
                              <w:t xml:space="preserve"> </w:t>
                            </w:r>
                            <w:r w:rsidR="00736A27" w:rsidRPr="00736A27">
                              <w:t>with</w:t>
                            </w:r>
                            <w:r>
                              <w:t xml:space="preserve">in the next </w:t>
                            </w:r>
                            <w:r w:rsidR="004C78A3" w:rsidRPr="00736A27">
                              <w:t>12 months?</w:t>
                            </w:r>
                          </w:p>
                          <w:p w14:paraId="4006634A" w14:textId="77777777" w:rsidR="00736A27" w:rsidRPr="00736A27" w:rsidRDefault="00736A27" w:rsidP="004C78A3">
                            <w:pPr>
                              <w:rPr>
                                <w:b/>
                              </w:rPr>
                            </w:pPr>
                          </w:p>
                          <w:p w14:paraId="501BD271" w14:textId="77777777" w:rsidR="004C78A3" w:rsidRDefault="004C78A3" w:rsidP="004C78A3"/>
                          <w:p w14:paraId="56651A9B" w14:textId="77777777" w:rsidR="004C78A3" w:rsidRDefault="004C78A3" w:rsidP="004C7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91A9" id="_x0000_s1030" type="#_x0000_t202" style="position:absolute;margin-left:7.5pt;margin-top:4.8pt;width:4in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" filled="f" strokecolor="#17365d [2415]" strokeweight="1.5pt">
                <v:path arrowok="t"/>
                <v:textbox>
                  <w:txbxContent>
                    <w:p w14:paraId="05D1C786" w14:textId="77777777" w:rsidR="00E1520D" w:rsidRDefault="001A45F5" w:rsidP="00E1520D">
                      <w:pPr>
                        <w:jc w:val="center"/>
                        <w:rPr>
                          <w:b/>
                        </w:rPr>
                      </w:pPr>
                      <w:r w:rsidRPr="00E1520D">
                        <w:rPr>
                          <w:b/>
                        </w:rPr>
                        <w:t>LIFE EXPECT</w:t>
                      </w:r>
                      <w:r w:rsidR="00E1520D">
                        <w:rPr>
                          <w:b/>
                        </w:rPr>
                        <w:t>ANCY</w:t>
                      </w:r>
                    </w:p>
                    <w:p w14:paraId="5BE01EB1" w14:textId="77777777" w:rsidR="004C78A3" w:rsidRPr="00E1520D" w:rsidRDefault="00E1520D" w:rsidP="00E1520D">
                      <w:pPr>
                        <w:jc w:val="center"/>
                        <w:rPr>
                          <w:b/>
                        </w:rPr>
                      </w:pPr>
                      <w:r>
                        <w:t>W</w:t>
                      </w:r>
                      <w:r w:rsidR="004C78A3" w:rsidRPr="00736A27">
                        <w:t xml:space="preserve">ould you be surprised if this patient </w:t>
                      </w:r>
                      <w:r w:rsidR="006545A2" w:rsidRPr="00736A27">
                        <w:t>died</w:t>
                      </w:r>
                      <w:r w:rsidR="004C78A3" w:rsidRPr="00736A27">
                        <w:t xml:space="preserve"> </w:t>
                      </w:r>
                      <w:r w:rsidR="00736A27" w:rsidRPr="00736A27">
                        <w:t>with</w:t>
                      </w:r>
                      <w:r>
                        <w:t xml:space="preserve">in the next </w:t>
                      </w:r>
                      <w:r w:rsidR="004C78A3" w:rsidRPr="00736A27">
                        <w:t>12 months?</w:t>
                      </w:r>
                    </w:p>
                    <w:p w14:paraId="4006634A" w14:textId="77777777" w:rsidR="00736A27" w:rsidRPr="00736A27" w:rsidRDefault="00736A27" w:rsidP="004C78A3">
                      <w:pPr>
                        <w:rPr>
                          <w:b/>
                        </w:rPr>
                      </w:pPr>
                    </w:p>
                    <w:p w14:paraId="501BD271" w14:textId="77777777" w:rsidR="004C78A3" w:rsidRDefault="004C78A3" w:rsidP="004C78A3"/>
                    <w:p w14:paraId="56651A9B" w14:textId="77777777" w:rsidR="004C78A3" w:rsidRDefault="004C78A3" w:rsidP="004C78A3"/>
                  </w:txbxContent>
                </v:textbox>
              </v:shape>
            </w:pict>
          </mc:Fallback>
        </mc:AlternateContent>
      </w:r>
    </w:p>
    <w:p w14:paraId="39545FB6" w14:textId="77777777" w:rsidR="000F4718" w:rsidRDefault="003E7C9D" w:rsidP="000F4718">
      <w:pPr>
        <w:pStyle w:val="TableParagraph"/>
        <w:spacing w:before="37"/>
        <w:rPr>
          <w:sz w:val="20"/>
        </w:rPr>
      </w:pPr>
      <w:r w:rsidRPr="00E1520D">
        <w:rPr>
          <w:noProof/>
          <w:color w:val="17365D" w:themeColor="text2" w:themeShade="BF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660CDA" wp14:editId="5607CBC1">
                <wp:simplePos x="0" y="0"/>
                <wp:positionH relativeFrom="column">
                  <wp:posOffset>4853940</wp:posOffset>
                </wp:positionH>
                <wp:positionV relativeFrom="paragraph">
                  <wp:posOffset>69215</wp:posOffset>
                </wp:positionV>
                <wp:extent cx="361950" cy="0"/>
                <wp:effectExtent l="0" t="76200" r="19050" b="11430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B9C3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382.2pt;margin-top:5.45pt;width:28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" strokecolor="#4579b8 [3044]">
                <v:stroke endarrow="open"/>
              </v:shape>
            </w:pict>
          </mc:Fallback>
        </mc:AlternateContent>
      </w:r>
      <w:r w:rsidRPr="00E1520D">
        <w:rPr>
          <w:noProof/>
          <w:color w:val="17365D" w:themeColor="text2" w:themeShade="BF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208CAD" wp14:editId="6FC168FD">
                <wp:simplePos x="0" y="0"/>
                <wp:positionH relativeFrom="column">
                  <wp:posOffset>3879215</wp:posOffset>
                </wp:positionH>
                <wp:positionV relativeFrom="paragraph">
                  <wp:posOffset>75565</wp:posOffset>
                </wp:positionV>
                <wp:extent cx="361950" cy="0"/>
                <wp:effectExtent l="0" t="76200" r="19050" b="11430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4FAAA" id="Elbow Connector 3" o:spid="_x0000_s1026" type="#_x0000_t34" style="position:absolute;margin-left:305.45pt;margin-top:5.95pt;width:28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" strokecolor="#4579b8 [3044]">
                <v:stroke endarrow="open"/>
              </v:shape>
            </w:pict>
          </mc:Fallback>
        </mc:AlternateContent>
      </w:r>
    </w:p>
    <w:p w14:paraId="74E8AEB8" w14:textId="77777777" w:rsidR="000F4718" w:rsidRDefault="000F4718" w:rsidP="000F4718">
      <w:pPr>
        <w:pStyle w:val="TableParagraph"/>
        <w:spacing w:before="37"/>
        <w:rPr>
          <w:sz w:val="20"/>
        </w:rPr>
      </w:pPr>
    </w:p>
    <w:p w14:paraId="1D83AE60" w14:textId="77777777" w:rsidR="000F4718" w:rsidRDefault="000F4718" w:rsidP="000F4718">
      <w:pPr>
        <w:pStyle w:val="TableParagraph"/>
        <w:spacing w:before="37"/>
        <w:rPr>
          <w:sz w:val="20"/>
        </w:rPr>
      </w:pPr>
    </w:p>
    <w:p w14:paraId="5FC55125" w14:textId="77777777" w:rsidR="00D44054" w:rsidRDefault="00D44054" w:rsidP="00893B95"/>
    <w:p w14:paraId="2FC6E217" w14:textId="77777777" w:rsidR="00D44054" w:rsidRDefault="00D44054" w:rsidP="00893B95"/>
    <w:p w14:paraId="7BDC6A89" w14:textId="77777777" w:rsidR="00D44054" w:rsidRDefault="003E7C9D" w:rsidP="00893B9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E5AF30" wp14:editId="2B7EB941">
                <wp:simplePos x="0" y="0"/>
                <wp:positionH relativeFrom="column">
                  <wp:posOffset>5238750</wp:posOffset>
                </wp:positionH>
                <wp:positionV relativeFrom="paragraph">
                  <wp:posOffset>73026</wp:posOffset>
                </wp:positionV>
                <wp:extent cx="1480820" cy="533400"/>
                <wp:effectExtent l="0" t="0" r="24130" b="19050"/>
                <wp:wrapNone/>
                <wp:docPr id="3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082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49350A1" w14:textId="77777777" w:rsidR="001A2D6A" w:rsidRPr="00E1520D" w:rsidRDefault="001A2D6A" w:rsidP="001A2D6A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Complete the Stage2 Mental Capacity Assessment on Systm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AF30" id="_x0000_s1031" type="#_x0000_t202" style="position:absolute;margin-left:412.5pt;margin-top:5.75pt;width:116.6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" filled="f" strokecolor="#17365d [2415]" strokeweight="1.5pt">
                <v:path arrowok="t"/>
                <v:textbox>
                  <w:txbxContent>
                    <w:p w14:paraId="349350A1" w14:textId="77777777" w:rsidR="001A2D6A" w:rsidRPr="00E1520D" w:rsidRDefault="001A2D6A" w:rsidP="001A2D6A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Complete the Stage2 Mental Capacity Assessment on SystmOne.</w:t>
                      </w:r>
                    </w:p>
                  </w:txbxContent>
                </v:textbox>
              </v:shape>
            </w:pict>
          </mc:Fallback>
        </mc:AlternateContent>
      </w:r>
      <w:r w:rsidR="00540E4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5ACE9" wp14:editId="04172643">
                <wp:simplePos x="0" y="0"/>
                <wp:positionH relativeFrom="column">
                  <wp:posOffset>69850</wp:posOffset>
                </wp:positionH>
                <wp:positionV relativeFrom="paragraph">
                  <wp:posOffset>28575</wp:posOffset>
                </wp:positionV>
                <wp:extent cx="3683000" cy="577850"/>
                <wp:effectExtent l="0" t="0" r="12700" b="12700"/>
                <wp:wrapNone/>
                <wp:docPr id="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00" cy="577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CA91DD9" w14:textId="77777777" w:rsidR="00E1520D" w:rsidRPr="00E1520D" w:rsidRDefault="00E1520D" w:rsidP="00E152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1520D">
                              <w:rPr>
                                <w:b/>
                              </w:rPr>
                              <w:t>MENTAL CAPACITY</w:t>
                            </w:r>
                          </w:p>
                          <w:p w14:paraId="6EEACD72" w14:textId="77777777" w:rsidR="00736A27" w:rsidRDefault="00E1520D" w:rsidP="00736A27">
                            <w:r>
                              <w:t>Do you have any reason to doubt the capacity of the individual to be involved in making these decis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ACE9" id="_x0000_s1032" type="#_x0000_t202" style="position:absolute;margin-left:5.5pt;margin-top:2.25pt;width:290pt;height:4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" filled="f" strokecolor="#17365d [2415]" strokeweight="1.5pt">
                <v:path arrowok="t"/>
                <v:textbox>
                  <w:txbxContent>
                    <w:p w14:paraId="2CA91DD9" w14:textId="77777777" w:rsidR="00E1520D" w:rsidRPr="00E1520D" w:rsidRDefault="00E1520D" w:rsidP="00E1520D">
                      <w:pPr>
                        <w:jc w:val="center"/>
                        <w:rPr>
                          <w:b/>
                        </w:rPr>
                      </w:pPr>
                      <w:r w:rsidRPr="00E1520D">
                        <w:rPr>
                          <w:b/>
                        </w:rPr>
                        <w:t>MENTAL CAPACITY</w:t>
                      </w:r>
                    </w:p>
                    <w:p w14:paraId="6EEACD72" w14:textId="77777777" w:rsidR="00736A27" w:rsidRDefault="00E1520D" w:rsidP="00736A27">
                      <w:r>
                        <w:t>Do you have any reason to doubt the capacity of the individual to be involved in making these decisions?</w:t>
                      </w:r>
                    </w:p>
                  </w:txbxContent>
                </v:textbox>
              </v:shape>
            </w:pict>
          </mc:Fallback>
        </mc:AlternateContent>
      </w:r>
    </w:p>
    <w:p w14:paraId="51F01656" w14:textId="77777777" w:rsidR="00D44054" w:rsidRPr="00893B95" w:rsidRDefault="003E7C9D" w:rsidP="00893B95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2393FD" wp14:editId="7AF0F47F">
                <wp:simplePos x="0" y="0"/>
                <wp:positionH relativeFrom="column">
                  <wp:posOffset>4276090</wp:posOffset>
                </wp:positionH>
                <wp:positionV relativeFrom="paragraph">
                  <wp:posOffset>23495</wp:posOffset>
                </wp:positionV>
                <wp:extent cx="545465" cy="331470"/>
                <wp:effectExtent l="0" t="0" r="26035" b="1143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465" cy="3314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5DA930" w14:textId="77777777" w:rsidR="001A2D6A" w:rsidRPr="00E1520D" w:rsidRDefault="007229FD" w:rsidP="001A2D6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6"/>
                              </w:rPr>
                              <w:t>If Yes</w:t>
                            </w:r>
                          </w:p>
                          <w:p w14:paraId="06307AFF" w14:textId="77777777" w:rsidR="001A2D6A" w:rsidRDefault="001A2D6A" w:rsidP="001A2D6A">
                            <w:pPr>
                              <w:pStyle w:val="NormalWeb"/>
                              <w:tabs>
                                <w:tab w:val="left" w:pos="142"/>
                              </w:tabs>
                              <w:spacing w:before="0" w:beforeAutospacing="0" w:after="0" w:afterAutospacing="0" w:line="276" w:lineRule="auto"/>
                              <w:ind w:left="720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color w:val="FFFFFF" w:themeColor="background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93FD" id="_x0000_s1033" type="#_x0000_t202" style="position:absolute;margin-left:336.7pt;margin-top:1.85pt;width:42.95pt;height:2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" filled="f" fillcolor="#002060" strokecolor="#17365d [2415]" strokeweight="2pt">
                <v:path arrowok="t"/>
                <v:textbox>
                  <w:txbxContent>
                    <w:p w14:paraId="4A5DA930" w14:textId="77777777" w:rsidR="001A2D6A" w:rsidRPr="00E1520D" w:rsidRDefault="007229FD" w:rsidP="001A2D6A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sz w:val="20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6"/>
                        </w:rPr>
                        <w:t>If Yes</w:t>
                      </w:r>
                    </w:p>
                    <w:p w14:paraId="06307AFF" w14:textId="77777777" w:rsidR="001A2D6A" w:rsidRDefault="001A2D6A" w:rsidP="001A2D6A">
                      <w:pPr>
                        <w:pStyle w:val="NormalWeb"/>
                        <w:tabs>
                          <w:tab w:val="left" w:pos="142"/>
                        </w:tabs>
                        <w:spacing w:before="0" w:beforeAutospacing="0" w:after="0" w:afterAutospacing="0" w:line="276" w:lineRule="auto"/>
                        <w:ind w:left="720"/>
                        <w:jc w:val="both"/>
                      </w:pPr>
                      <w:r>
                        <w:rPr>
                          <w:rFonts w:ascii="Arial" w:eastAsia="Calibri" w:hAnsi="Arial" w:cs="Arial"/>
                          <w:color w:val="FFFFFF" w:themeColor="background1"/>
                          <w:kern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295B1CB" w14:textId="77777777" w:rsidR="00513274" w:rsidRPr="00893B95" w:rsidRDefault="003E7C9D" w:rsidP="00893B95">
      <w:r w:rsidRPr="00E1520D"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0B70F" wp14:editId="2FDB64EF">
                <wp:simplePos x="0" y="0"/>
                <wp:positionH relativeFrom="column">
                  <wp:posOffset>4860925</wp:posOffset>
                </wp:positionH>
                <wp:positionV relativeFrom="paragraph">
                  <wp:posOffset>22225</wp:posOffset>
                </wp:positionV>
                <wp:extent cx="361950" cy="0"/>
                <wp:effectExtent l="0" t="76200" r="19050" b="11430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bentConnector3">
                          <a:avLst>
                            <a:gd name="adj1" fmla="val 3249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125D1" id="Elbow Connector 29" o:spid="_x0000_s1026" type="#_x0000_t34" style="position:absolute;margin-left:382.75pt;margin-top:1.75pt;width:28.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" adj="7018" strokecolor="#4579b8 [3044]">
                <v:stroke endarrow="open"/>
              </v:shape>
            </w:pict>
          </mc:Fallback>
        </mc:AlternateContent>
      </w:r>
      <w:r w:rsidRPr="00E1520D"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BBFE4B" wp14:editId="5D173213">
                <wp:simplePos x="0" y="0"/>
                <wp:positionH relativeFrom="column">
                  <wp:posOffset>3820160</wp:posOffset>
                </wp:positionH>
                <wp:positionV relativeFrom="paragraph">
                  <wp:posOffset>22860</wp:posOffset>
                </wp:positionV>
                <wp:extent cx="361950" cy="0"/>
                <wp:effectExtent l="0" t="76200" r="19050" b="11430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bentConnector3">
                          <a:avLst>
                            <a:gd name="adj1" fmla="val 3947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6DB91" id="Elbow Connector 27" o:spid="_x0000_s1026" type="#_x0000_t34" style="position:absolute;margin-left:300.8pt;margin-top:1.8pt;width:28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" adj="8526" strokecolor="#4579b8 [3044]">
                <v:stroke endarrow="open"/>
              </v:shape>
            </w:pict>
          </mc:Fallback>
        </mc:AlternateContent>
      </w:r>
    </w:p>
    <w:p w14:paraId="43D27656" w14:textId="77777777" w:rsidR="00513274" w:rsidRDefault="00513274" w:rsidP="00893B95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9039"/>
        <w:gridCol w:w="850"/>
        <w:gridCol w:w="851"/>
      </w:tblGrid>
      <w:tr w:rsidR="005F22AB" w14:paraId="618F076D" w14:textId="77777777" w:rsidTr="004F6171">
        <w:trPr>
          <w:trHeight w:val="201"/>
        </w:trPr>
        <w:tc>
          <w:tcPr>
            <w:tcW w:w="9039" w:type="dxa"/>
          </w:tcPr>
          <w:p w14:paraId="7C12A6EB" w14:textId="77777777" w:rsidR="005F22AB" w:rsidRPr="005F22AB" w:rsidRDefault="005F22AB" w:rsidP="0027202F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SECTION</w:t>
            </w:r>
            <w:r w:rsidRPr="005F22AB">
              <w:rPr>
                <w:b/>
                <w:color w:val="FFFFFF" w:themeColor="background1"/>
              </w:rPr>
              <w:t xml:space="preserve"> 1 – All Patient</w:t>
            </w:r>
            <w:r>
              <w:rPr>
                <w:b/>
                <w:color w:val="FFFFFF" w:themeColor="background1"/>
              </w:rPr>
              <w:t>s (p</w:t>
            </w:r>
            <w:r w:rsidRPr="005F22AB">
              <w:rPr>
                <w:b/>
                <w:color w:val="FFFFFF" w:themeColor="background1"/>
              </w:rPr>
              <w:t>lease tick)</w:t>
            </w:r>
          </w:p>
        </w:tc>
        <w:tc>
          <w:tcPr>
            <w:tcW w:w="850" w:type="dxa"/>
          </w:tcPr>
          <w:p w14:paraId="729A88DE" w14:textId="77777777" w:rsidR="005F22AB" w:rsidRPr="005F22AB" w:rsidRDefault="005F22AB" w:rsidP="0027202F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851" w:type="dxa"/>
          </w:tcPr>
          <w:p w14:paraId="2D81A476" w14:textId="77777777" w:rsidR="005F22AB" w:rsidRPr="005F22AB" w:rsidRDefault="005F22AB" w:rsidP="0027202F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32406" w14:paraId="1523BA0F" w14:textId="77777777" w:rsidTr="004F6171">
        <w:trPr>
          <w:trHeight w:val="657"/>
        </w:trPr>
        <w:tc>
          <w:tcPr>
            <w:tcW w:w="9039" w:type="dxa"/>
            <w:tcBorders>
              <w:bottom w:val="single" w:sz="4" w:space="0" w:color="auto"/>
            </w:tcBorders>
          </w:tcPr>
          <w:p w14:paraId="471CC227" w14:textId="77777777" w:rsidR="005F22AB" w:rsidRPr="00953E80" w:rsidRDefault="005F22AB" w:rsidP="0027202F">
            <w:pPr>
              <w:rPr>
                <w:sz w:val="18"/>
                <w:szCs w:val="18"/>
              </w:rPr>
            </w:pPr>
            <w:r w:rsidRPr="00953E80">
              <w:rPr>
                <w:sz w:val="18"/>
                <w:szCs w:val="18"/>
              </w:rPr>
              <w:t>Is the patient for Cardiopulmonary resuscitation (CPR)?</w:t>
            </w:r>
          </w:p>
          <w:p w14:paraId="35513F0A" w14:textId="77777777" w:rsidR="005F22AB" w:rsidRPr="00953E80" w:rsidRDefault="005F22AB" w:rsidP="0027202F">
            <w:pPr>
              <w:rPr>
                <w:sz w:val="18"/>
                <w:szCs w:val="18"/>
              </w:rPr>
            </w:pPr>
            <w:r w:rsidRPr="00953E80">
              <w:rPr>
                <w:sz w:val="18"/>
                <w:szCs w:val="18"/>
              </w:rPr>
              <w:t>If YES – For full escalation of care</w:t>
            </w:r>
          </w:p>
          <w:p w14:paraId="08EC398E" w14:textId="77777777" w:rsidR="005F22AB" w:rsidRDefault="005F22AB" w:rsidP="0027202F">
            <w:r w:rsidRPr="00953E80">
              <w:rPr>
                <w:sz w:val="18"/>
                <w:szCs w:val="18"/>
              </w:rPr>
              <w:t>If NO – Complete HERTS DNACPR form and complete all sections of TEP below</w:t>
            </w:r>
          </w:p>
        </w:tc>
        <w:tc>
          <w:tcPr>
            <w:tcW w:w="850" w:type="dxa"/>
          </w:tcPr>
          <w:p w14:paraId="6968A4AC" w14:textId="77777777" w:rsidR="00732406" w:rsidRDefault="00732406" w:rsidP="0027202F"/>
        </w:tc>
        <w:tc>
          <w:tcPr>
            <w:tcW w:w="851" w:type="dxa"/>
          </w:tcPr>
          <w:p w14:paraId="6E823B24" w14:textId="77777777" w:rsidR="00732406" w:rsidRDefault="00732406" w:rsidP="0027202F"/>
        </w:tc>
      </w:tr>
      <w:tr w:rsidR="00732406" w14:paraId="2D637289" w14:textId="77777777" w:rsidTr="004F6171">
        <w:trPr>
          <w:trHeight w:val="256"/>
        </w:trPr>
        <w:tc>
          <w:tcPr>
            <w:tcW w:w="9039" w:type="dxa"/>
            <w:tcBorders>
              <w:bottom w:val="single" w:sz="4" w:space="0" w:color="auto"/>
            </w:tcBorders>
          </w:tcPr>
          <w:p w14:paraId="16A58D2B" w14:textId="77777777" w:rsidR="00732406" w:rsidRPr="005F22AB" w:rsidRDefault="004F6171" w:rsidP="004F6171">
            <w:pPr>
              <w:rPr>
                <w:b/>
                <w:color w:val="FFFFFF" w:themeColor="background1"/>
              </w:rPr>
            </w:pPr>
            <w:r>
              <w:rPr>
                <w:sz w:val="18"/>
                <w:szCs w:val="18"/>
              </w:rPr>
              <w:t>In the event of a sudden deterioration should the patient be transferred to an acute hospital?</w:t>
            </w:r>
            <w:r>
              <w:rPr>
                <w:b/>
                <w:color w:val="FFFFFF" w:themeColor="background1"/>
              </w:rPr>
              <w:t>CTI</w:t>
            </w:r>
            <w:r w:rsidR="005F22AB" w:rsidRPr="005F22AB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>please</w:t>
            </w:r>
            <w:r w:rsidR="005F22AB">
              <w:rPr>
                <w:b/>
                <w:color w:val="FFFFFF" w:themeColor="background1"/>
              </w:rPr>
              <w:t>ck)</w:t>
            </w:r>
          </w:p>
        </w:tc>
        <w:tc>
          <w:tcPr>
            <w:tcW w:w="850" w:type="dxa"/>
          </w:tcPr>
          <w:p w14:paraId="68257B8B" w14:textId="77777777" w:rsidR="00732406" w:rsidRDefault="00732406" w:rsidP="0027202F"/>
        </w:tc>
        <w:tc>
          <w:tcPr>
            <w:tcW w:w="851" w:type="dxa"/>
          </w:tcPr>
          <w:p w14:paraId="010163EF" w14:textId="77777777" w:rsidR="00732406" w:rsidRDefault="00732406" w:rsidP="0027202F"/>
        </w:tc>
      </w:tr>
      <w:tr w:rsidR="00732406" w14:paraId="14FC93AC" w14:textId="77777777" w:rsidTr="004F6171">
        <w:tc>
          <w:tcPr>
            <w:tcW w:w="9039" w:type="dxa"/>
            <w:tcBorders>
              <w:top w:val="single" w:sz="4" w:space="0" w:color="auto"/>
            </w:tcBorders>
            <w:shd w:val="clear" w:color="auto" w:fill="auto"/>
          </w:tcPr>
          <w:p w14:paraId="5B2DB9C7" w14:textId="77777777" w:rsidR="00732406" w:rsidRPr="00953E80" w:rsidRDefault="004F6171" w:rsidP="0027202F">
            <w:pPr>
              <w:rPr>
                <w:sz w:val="18"/>
                <w:szCs w:val="18"/>
              </w:rPr>
            </w:pPr>
            <w:r w:rsidRPr="004F6171">
              <w:rPr>
                <w:sz w:val="18"/>
                <w:szCs w:val="18"/>
              </w:rPr>
              <w:t>Would invasive ventilation be appropriate?</w:t>
            </w:r>
          </w:p>
        </w:tc>
        <w:tc>
          <w:tcPr>
            <w:tcW w:w="850" w:type="dxa"/>
            <w:shd w:val="clear" w:color="auto" w:fill="auto"/>
          </w:tcPr>
          <w:p w14:paraId="043CDBA1" w14:textId="77777777" w:rsidR="00732406" w:rsidRPr="00953E80" w:rsidRDefault="00732406" w:rsidP="002720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DC2607E" w14:textId="77777777" w:rsidR="00732406" w:rsidRPr="00953E80" w:rsidRDefault="00732406" w:rsidP="0027202F">
            <w:pPr>
              <w:rPr>
                <w:sz w:val="18"/>
                <w:szCs w:val="18"/>
              </w:rPr>
            </w:pPr>
          </w:p>
        </w:tc>
      </w:tr>
      <w:tr w:rsidR="00732406" w14:paraId="20B257C3" w14:textId="77777777" w:rsidTr="004F6171">
        <w:tc>
          <w:tcPr>
            <w:tcW w:w="9039" w:type="dxa"/>
            <w:shd w:val="clear" w:color="auto" w:fill="auto"/>
          </w:tcPr>
          <w:p w14:paraId="38B9F56B" w14:textId="77777777" w:rsidR="00732406" w:rsidRPr="00953E80" w:rsidRDefault="004F6171" w:rsidP="0027202F">
            <w:pPr>
              <w:rPr>
                <w:sz w:val="18"/>
                <w:szCs w:val="18"/>
              </w:rPr>
            </w:pPr>
            <w:r w:rsidRPr="00953E80">
              <w:rPr>
                <w:sz w:val="18"/>
                <w:szCs w:val="18"/>
              </w:rPr>
              <w:t>Would intravenous fluids be appropriate?</w:t>
            </w:r>
          </w:p>
        </w:tc>
        <w:tc>
          <w:tcPr>
            <w:tcW w:w="850" w:type="dxa"/>
            <w:shd w:val="clear" w:color="auto" w:fill="auto"/>
          </w:tcPr>
          <w:p w14:paraId="5108CBBB" w14:textId="77777777" w:rsidR="00732406" w:rsidRPr="00953E80" w:rsidRDefault="00732406" w:rsidP="002720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97CB82C" w14:textId="77777777" w:rsidR="00732406" w:rsidRPr="00953E80" w:rsidRDefault="00732406" w:rsidP="0027202F">
            <w:pPr>
              <w:rPr>
                <w:sz w:val="18"/>
                <w:szCs w:val="18"/>
              </w:rPr>
            </w:pPr>
          </w:p>
        </w:tc>
      </w:tr>
      <w:tr w:rsidR="00732406" w14:paraId="4A55D38A" w14:textId="77777777" w:rsidTr="004F6171">
        <w:tc>
          <w:tcPr>
            <w:tcW w:w="9039" w:type="dxa"/>
            <w:shd w:val="clear" w:color="auto" w:fill="auto"/>
          </w:tcPr>
          <w:p w14:paraId="74DD9D44" w14:textId="77777777" w:rsidR="00732406" w:rsidRPr="00953E80" w:rsidRDefault="004F6171" w:rsidP="00272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uld artificial nutrition support be appropriate?</w:t>
            </w:r>
          </w:p>
        </w:tc>
        <w:tc>
          <w:tcPr>
            <w:tcW w:w="850" w:type="dxa"/>
            <w:shd w:val="clear" w:color="auto" w:fill="auto"/>
          </w:tcPr>
          <w:p w14:paraId="74E73A34" w14:textId="77777777" w:rsidR="00732406" w:rsidRPr="00953E80" w:rsidRDefault="00732406" w:rsidP="002720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5B0CA82" w14:textId="77777777" w:rsidR="00732406" w:rsidRPr="00953E80" w:rsidRDefault="00732406" w:rsidP="0027202F">
            <w:pPr>
              <w:rPr>
                <w:sz w:val="18"/>
                <w:szCs w:val="18"/>
              </w:rPr>
            </w:pPr>
          </w:p>
        </w:tc>
      </w:tr>
      <w:tr w:rsidR="00732406" w14:paraId="26564ACC" w14:textId="77777777" w:rsidTr="004F6171">
        <w:tc>
          <w:tcPr>
            <w:tcW w:w="9039" w:type="dxa"/>
            <w:shd w:val="clear" w:color="auto" w:fill="auto"/>
          </w:tcPr>
          <w:p w14:paraId="59A127B4" w14:textId="77777777" w:rsidR="00732406" w:rsidRPr="00953E80" w:rsidRDefault="004F6171" w:rsidP="00272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uld intravenous antibiotics be appropriate?</w:t>
            </w:r>
          </w:p>
        </w:tc>
        <w:tc>
          <w:tcPr>
            <w:tcW w:w="850" w:type="dxa"/>
            <w:shd w:val="clear" w:color="auto" w:fill="auto"/>
          </w:tcPr>
          <w:p w14:paraId="167D04AD" w14:textId="77777777" w:rsidR="00732406" w:rsidRPr="00953E80" w:rsidRDefault="00732406" w:rsidP="002720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52923FC" w14:textId="77777777" w:rsidR="00732406" w:rsidRPr="00953E80" w:rsidRDefault="00732406" w:rsidP="0027202F">
            <w:pPr>
              <w:rPr>
                <w:sz w:val="18"/>
                <w:szCs w:val="18"/>
              </w:rPr>
            </w:pPr>
          </w:p>
        </w:tc>
      </w:tr>
      <w:tr w:rsidR="00732406" w14:paraId="5E37594A" w14:textId="77777777" w:rsidTr="004F6171">
        <w:tc>
          <w:tcPr>
            <w:tcW w:w="9039" w:type="dxa"/>
            <w:shd w:val="clear" w:color="auto" w:fill="auto"/>
          </w:tcPr>
          <w:p w14:paraId="57803C30" w14:textId="77777777" w:rsidR="00732406" w:rsidRPr="00953E80" w:rsidRDefault="004F6171" w:rsidP="00272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uld oral antibiotics be appropriate?</w:t>
            </w:r>
          </w:p>
        </w:tc>
        <w:tc>
          <w:tcPr>
            <w:tcW w:w="850" w:type="dxa"/>
            <w:shd w:val="clear" w:color="auto" w:fill="auto"/>
          </w:tcPr>
          <w:p w14:paraId="6D91F399" w14:textId="77777777" w:rsidR="00732406" w:rsidRPr="00953E80" w:rsidRDefault="00732406" w:rsidP="002720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33B1F95" w14:textId="77777777" w:rsidR="00732406" w:rsidRPr="00953E80" w:rsidRDefault="00732406" w:rsidP="0027202F">
            <w:pPr>
              <w:rPr>
                <w:sz w:val="18"/>
                <w:szCs w:val="18"/>
              </w:rPr>
            </w:pPr>
          </w:p>
        </w:tc>
      </w:tr>
      <w:tr w:rsidR="00953E80" w14:paraId="06817891" w14:textId="77777777" w:rsidTr="004F6171">
        <w:tc>
          <w:tcPr>
            <w:tcW w:w="9039" w:type="dxa"/>
            <w:shd w:val="clear" w:color="auto" w:fill="auto"/>
          </w:tcPr>
          <w:p w14:paraId="0C6954A3" w14:textId="77777777" w:rsidR="00953E80" w:rsidRPr="00953E80" w:rsidRDefault="004F6171" w:rsidP="00272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uld blood products be appropriate?</w:t>
            </w:r>
          </w:p>
        </w:tc>
        <w:tc>
          <w:tcPr>
            <w:tcW w:w="850" w:type="dxa"/>
            <w:shd w:val="clear" w:color="auto" w:fill="auto"/>
          </w:tcPr>
          <w:p w14:paraId="3FE0A225" w14:textId="77777777" w:rsidR="00953E80" w:rsidRPr="00953E80" w:rsidRDefault="00953E80" w:rsidP="002720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7B9305F" w14:textId="77777777" w:rsidR="00953E80" w:rsidRPr="00953E80" w:rsidRDefault="00953E80" w:rsidP="0027202F">
            <w:pPr>
              <w:rPr>
                <w:sz w:val="18"/>
                <w:szCs w:val="18"/>
              </w:rPr>
            </w:pPr>
          </w:p>
        </w:tc>
      </w:tr>
      <w:tr w:rsidR="007E0369" w14:paraId="31C66848" w14:textId="77777777" w:rsidTr="004F6171">
        <w:tc>
          <w:tcPr>
            <w:tcW w:w="9039" w:type="dxa"/>
            <w:shd w:val="clear" w:color="auto" w:fill="auto"/>
          </w:tcPr>
          <w:p w14:paraId="2FFB142A" w14:textId="77777777" w:rsidR="007229FD" w:rsidRDefault="004F6171" w:rsidP="00067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uld oxygen therapy be appropriate?</w:t>
            </w:r>
          </w:p>
        </w:tc>
        <w:tc>
          <w:tcPr>
            <w:tcW w:w="850" w:type="dxa"/>
            <w:shd w:val="clear" w:color="auto" w:fill="auto"/>
          </w:tcPr>
          <w:p w14:paraId="4E415FA8" w14:textId="77777777" w:rsidR="007E0369" w:rsidRPr="00953E80" w:rsidRDefault="007E0369" w:rsidP="002720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CFF860D" w14:textId="77777777" w:rsidR="007E0369" w:rsidRPr="00953E80" w:rsidRDefault="007E0369" w:rsidP="0027202F">
            <w:pPr>
              <w:rPr>
                <w:sz w:val="18"/>
                <w:szCs w:val="18"/>
              </w:rPr>
            </w:pPr>
          </w:p>
        </w:tc>
      </w:tr>
      <w:tr w:rsidR="007E0369" w14:paraId="67610839" w14:textId="77777777" w:rsidTr="004F6171">
        <w:tc>
          <w:tcPr>
            <w:tcW w:w="9039" w:type="dxa"/>
            <w:shd w:val="clear" w:color="auto" w:fill="auto"/>
          </w:tcPr>
          <w:p w14:paraId="239B578B" w14:textId="77777777" w:rsidR="007E0369" w:rsidRPr="007E0369" w:rsidRDefault="004F6171" w:rsidP="00540E4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ould subcutaneous fluids be appropriate?</w:t>
            </w:r>
          </w:p>
        </w:tc>
        <w:tc>
          <w:tcPr>
            <w:tcW w:w="850" w:type="dxa"/>
            <w:shd w:val="clear" w:color="auto" w:fill="auto"/>
          </w:tcPr>
          <w:p w14:paraId="197A2A9E" w14:textId="77777777" w:rsidR="007E0369" w:rsidRPr="00953E80" w:rsidRDefault="007E0369" w:rsidP="002720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EC1AEEF" w14:textId="77777777" w:rsidR="007E0369" w:rsidRPr="00953E80" w:rsidRDefault="007E0369" w:rsidP="0027202F">
            <w:pPr>
              <w:rPr>
                <w:sz w:val="18"/>
                <w:szCs w:val="18"/>
              </w:rPr>
            </w:pPr>
          </w:p>
        </w:tc>
      </w:tr>
      <w:tr w:rsidR="00071A1B" w14:paraId="0A18A286" w14:textId="77777777" w:rsidTr="004F6171">
        <w:tc>
          <w:tcPr>
            <w:tcW w:w="9039" w:type="dxa"/>
            <w:shd w:val="clear" w:color="auto" w:fill="auto"/>
          </w:tcPr>
          <w:p w14:paraId="10856739" w14:textId="77777777" w:rsidR="00071A1B" w:rsidRPr="007229FD" w:rsidRDefault="004F6171" w:rsidP="00540E45">
            <w:pPr>
              <w:rPr>
                <w:sz w:val="18"/>
                <w:szCs w:val="18"/>
              </w:rPr>
            </w:pPr>
            <w:r w:rsidRPr="007229FD">
              <w:rPr>
                <w:sz w:val="18"/>
                <w:szCs w:val="18"/>
              </w:rPr>
              <w:t>Would th</w:t>
            </w:r>
            <w:r>
              <w:rPr>
                <w:sz w:val="18"/>
                <w:szCs w:val="18"/>
              </w:rPr>
              <w:t>e patient accept urinary c</w:t>
            </w:r>
            <w:r w:rsidRPr="00540E45">
              <w:rPr>
                <w:sz w:val="18"/>
                <w:szCs w:val="18"/>
              </w:rPr>
              <w:t>atheterisation</w:t>
            </w:r>
            <w:r w:rsidRPr="007229FD">
              <w:rPr>
                <w:sz w:val="18"/>
                <w:szCs w:val="18"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14:paraId="68D5BA7D" w14:textId="77777777" w:rsidR="00071A1B" w:rsidRPr="00953E80" w:rsidRDefault="00071A1B" w:rsidP="002720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A6043DF" w14:textId="77777777" w:rsidR="00071A1B" w:rsidRPr="00953E80" w:rsidRDefault="00071A1B" w:rsidP="0027202F">
            <w:pPr>
              <w:rPr>
                <w:sz w:val="18"/>
                <w:szCs w:val="18"/>
              </w:rPr>
            </w:pPr>
          </w:p>
        </w:tc>
      </w:tr>
      <w:tr w:rsidR="00953E80" w14:paraId="18DE6C48" w14:textId="77777777" w:rsidTr="004F6171">
        <w:tc>
          <w:tcPr>
            <w:tcW w:w="9039" w:type="dxa"/>
            <w:shd w:val="clear" w:color="auto" w:fill="auto"/>
          </w:tcPr>
          <w:p w14:paraId="6E1FA05B" w14:textId="77777777" w:rsidR="004F6171" w:rsidRDefault="004F6171" w:rsidP="004F6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e patient have an </w:t>
            </w:r>
            <w:r w:rsidRPr="00067DC0">
              <w:rPr>
                <w:sz w:val="18"/>
                <w:szCs w:val="18"/>
              </w:rPr>
              <w:t>advanc</w:t>
            </w:r>
            <w:r>
              <w:rPr>
                <w:sz w:val="18"/>
                <w:szCs w:val="18"/>
              </w:rPr>
              <w:t>ed decision to refuse treatment?</w:t>
            </w:r>
          </w:p>
          <w:p w14:paraId="4E57AD4E" w14:textId="77777777" w:rsidR="00953E80" w:rsidRDefault="004F6171" w:rsidP="004F6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067DC0">
              <w:rPr>
                <w:sz w:val="18"/>
                <w:szCs w:val="18"/>
              </w:rPr>
              <w:t>f so, where is it kep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14:paraId="14A0790F" w14:textId="77777777" w:rsidR="00953E80" w:rsidRPr="00953E80" w:rsidRDefault="00953E80" w:rsidP="002720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B50E141" w14:textId="77777777" w:rsidR="00953E80" w:rsidRPr="00953E80" w:rsidRDefault="00953E80" w:rsidP="0027202F">
            <w:pPr>
              <w:rPr>
                <w:sz w:val="18"/>
                <w:szCs w:val="18"/>
              </w:rPr>
            </w:pPr>
          </w:p>
        </w:tc>
      </w:tr>
      <w:tr w:rsidR="00DD2AB7" w14:paraId="06CA74A0" w14:textId="77777777" w:rsidTr="004F6171">
        <w:tc>
          <w:tcPr>
            <w:tcW w:w="9039" w:type="dxa"/>
            <w:shd w:val="clear" w:color="auto" w:fill="auto"/>
          </w:tcPr>
          <w:p w14:paraId="27ECCEC3" w14:textId="77777777" w:rsidR="00DD2AB7" w:rsidRDefault="00DD2AB7" w:rsidP="00067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patient have a lasting power of attorney for health?</w:t>
            </w:r>
          </w:p>
          <w:p w14:paraId="42C4E90E" w14:textId="77777777" w:rsidR="00DD2AB7" w:rsidRDefault="00DD2AB7" w:rsidP="00067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                                  Relationship:</w:t>
            </w:r>
          </w:p>
          <w:p w14:paraId="172D8C3D" w14:textId="77777777" w:rsidR="00DD2AB7" w:rsidRDefault="00DD2AB7" w:rsidP="00067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number:</w:t>
            </w:r>
          </w:p>
          <w:p w14:paraId="4969C4F2" w14:textId="77777777" w:rsidR="00DD2AB7" w:rsidRDefault="00DD2AB7" w:rsidP="00067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seen a copy of the LPA?</w:t>
            </w:r>
          </w:p>
        </w:tc>
        <w:tc>
          <w:tcPr>
            <w:tcW w:w="850" w:type="dxa"/>
            <w:shd w:val="clear" w:color="auto" w:fill="auto"/>
          </w:tcPr>
          <w:p w14:paraId="79B54802" w14:textId="77777777" w:rsidR="00DD2AB7" w:rsidRPr="00953E80" w:rsidRDefault="00DD2AB7" w:rsidP="002720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A987B99" w14:textId="77777777" w:rsidR="00DD2AB7" w:rsidRPr="00953E80" w:rsidRDefault="00DD2AB7" w:rsidP="0027202F">
            <w:pPr>
              <w:rPr>
                <w:sz w:val="18"/>
                <w:szCs w:val="18"/>
              </w:rPr>
            </w:pPr>
          </w:p>
        </w:tc>
      </w:tr>
      <w:tr w:rsidR="007229FD" w14:paraId="7594A13C" w14:textId="77777777" w:rsidTr="004F6171">
        <w:tc>
          <w:tcPr>
            <w:tcW w:w="9039" w:type="dxa"/>
            <w:shd w:val="clear" w:color="auto" w:fill="auto"/>
          </w:tcPr>
          <w:p w14:paraId="1FE8E203" w14:textId="77777777" w:rsidR="007229FD" w:rsidRDefault="007229FD" w:rsidP="007E0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anything else to consider?</w:t>
            </w:r>
          </w:p>
          <w:p w14:paraId="4433564B" w14:textId="77777777" w:rsidR="007229FD" w:rsidRDefault="007229FD" w:rsidP="007E036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08266D9" w14:textId="77777777" w:rsidR="007229FD" w:rsidRPr="00953E80" w:rsidRDefault="007229FD" w:rsidP="002720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5B04004" w14:textId="77777777" w:rsidR="007229FD" w:rsidRPr="00953E80" w:rsidRDefault="007229FD" w:rsidP="0027202F">
            <w:pPr>
              <w:rPr>
                <w:sz w:val="18"/>
                <w:szCs w:val="18"/>
              </w:rPr>
            </w:pPr>
          </w:p>
        </w:tc>
      </w:tr>
      <w:tr w:rsidR="00953E80" w14:paraId="1ABFD929" w14:textId="77777777" w:rsidTr="00DD2AB7">
        <w:trPr>
          <w:trHeight w:val="1701"/>
        </w:trPr>
        <w:tc>
          <w:tcPr>
            <w:tcW w:w="10740" w:type="dxa"/>
            <w:gridSpan w:val="3"/>
          </w:tcPr>
          <w:p w14:paraId="61FA6096" w14:textId="77777777" w:rsidR="00953E80" w:rsidRDefault="00953E80" w:rsidP="00272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mary of discussion with </w:t>
            </w:r>
            <w:r w:rsidRPr="00953E80">
              <w:rPr>
                <w:b/>
                <w:sz w:val="18"/>
                <w:szCs w:val="18"/>
              </w:rPr>
              <w:t>patient and those that are important to the patient</w:t>
            </w:r>
            <w:r>
              <w:rPr>
                <w:sz w:val="18"/>
                <w:szCs w:val="18"/>
              </w:rPr>
              <w:t>: (if not discussed, document reason)</w:t>
            </w:r>
            <w:r w:rsidR="003E7C9D">
              <w:rPr>
                <w:sz w:val="18"/>
                <w:szCs w:val="18"/>
              </w:rPr>
              <w:t xml:space="preserve"> or summary of discussion with NOK/relative/c</w:t>
            </w:r>
            <w:r w:rsidR="00DD2AB7">
              <w:rPr>
                <w:sz w:val="18"/>
                <w:szCs w:val="18"/>
              </w:rPr>
              <w:t>arers if patient lacks capacity.</w:t>
            </w:r>
          </w:p>
          <w:p w14:paraId="5D583E5F" w14:textId="77777777" w:rsidR="003E7C9D" w:rsidRDefault="003E7C9D" w:rsidP="0027202F">
            <w:pPr>
              <w:rPr>
                <w:sz w:val="18"/>
                <w:szCs w:val="18"/>
              </w:rPr>
            </w:pPr>
          </w:p>
          <w:p w14:paraId="1D5DA139" w14:textId="77777777" w:rsidR="00953E80" w:rsidRDefault="00953E80" w:rsidP="0027202F">
            <w:pPr>
              <w:rPr>
                <w:sz w:val="18"/>
                <w:szCs w:val="18"/>
              </w:rPr>
            </w:pPr>
          </w:p>
          <w:p w14:paraId="2BFED1F6" w14:textId="77777777" w:rsidR="00953E80" w:rsidRDefault="00953E80" w:rsidP="0027202F">
            <w:pPr>
              <w:rPr>
                <w:sz w:val="18"/>
                <w:szCs w:val="18"/>
              </w:rPr>
            </w:pPr>
          </w:p>
          <w:p w14:paraId="69C9A46E" w14:textId="77777777" w:rsidR="00953E80" w:rsidRDefault="00953E80" w:rsidP="00272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a discussion with other members of the m</w:t>
            </w:r>
            <w:r w:rsidR="0027689B">
              <w:rPr>
                <w:sz w:val="18"/>
                <w:szCs w:val="18"/>
              </w:rPr>
              <w:t xml:space="preserve">ulti-disciplinary team occurred </w:t>
            </w:r>
            <w:r w:rsidR="003E7C9D">
              <w:rPr>
                <w:sz w:val="18"/>
                <w:szCs w:val="18"/>
              </w:rPr>
              <w:t>and documented on system one?</w:t>
            </w:r>
          </w:p>
          <w:p w14:paraId="77B5F689" w14:textId="77777777" w:rsidR="00953E80" w:rsidRPr="00953E80" w:rsidRDefault="00D75E26" w:rsidP="0027202F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E8F0E5" wp14:editId="4C6E73E8">
                      <wp:simplePos x="0" y="0"/>
                      <wp:positionH relativeFrom="column">
                        <wp:posOffset>3825240</wp:posOffset>
                      </wp:positionH>
                      <wp:positionV relativeFrom="paragraph">
                        <wp:posOffset>292100</wp:posOffset>
                      </wp:positionV>
                      <wp:extent cx="2907665" cy="518160"/>
                      <wp:effectExtent l="0" t="0" r="26035" b="15240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07665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45FC" w14:textId="77777777" w:rsidR="00E6465D" w:rsidRPr="00660BA4" w:rsidRDefault="0064670A" w:rsidP="00E6465D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6"/>
                                    </w:rPr>
                                  </w:pPr>
                                  <w:r w:rsidRPr="00660BA4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8"/>
                                      <w:szCs w:val="26"/>
                                    </w:rPr>
                                    <w:t xml:space="preserve">ENSURE </w:t>
                                  </w:r>
                                  <w:r w:rsidR="00E665FF" w:rsidRPr="00660BA4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8"/>
                                      <w:szCs w:val="26"/>
                                    </w:rPr>
                                    <w:t xml:space="preserve">DO NOT ATTEMPT </w:t>
                                  </w:r>
                                  <w:r w:rsidR="00E6465D" w:rsidRPr="00660BA4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8"/>
                                      <w:szCs w:val="26"/>
                                    </w:rPr>
                                    <w:t>CA</w:t>
                                  </w:r>
                                  <w:r w:rsidR="00E665FF" w:rsidRPr="00660BA4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8"/>
                                      <w:szCs w:val="26"/>
                                    </w:rPr>
                                    <w:t xml:space="preserve">RDIOPULMONARY RESUSCITATION (DNACPR) </w:t>
                                  </w:r>
                                  <w:r w:rsidRPr="00660BA4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8"/>
                                      <w:szCs w:val="26"/>
                                    </w:rPr>
                                    <w:t>form is completed</w:t>
                                  </w:r>
                                  <w:r w:rsidR="00E665FF" w:rsidRPr="00660BA4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8"/>
                                      <w:szCs w:val="26"/>
                                    </w:rPr>
                                    <w:t xml:space="preserve"> and with patient</w:t>
                                  </w:r>
                                </w:p>
                                <w:p w14:paraId="02FCB1FD" w14:textId="77777777" w:rsidR="00E6465D" w:rsidRPr="00660BA4" w:rsidRDefault="00E6465D" w:rsidP="00E6465D">
                                  <w:pPr>
                                    <w:pStyle w:val="NormalWeb"/>
                                    <w:tabs>
                                      <w:tab w:val="left" w:pos="142"/>
                                    </w:tabs>
                                    <w:spacing w:before="0" w:beforeAutospacing="0" w:after="0" w:afterAutospacing="0" w:line="276" w:lineRule="auto"/>
                                    <w:ind w:left="720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660BA4">
                                    <w:rPr>
                                      <w:rFonts w:ascii="Arial" w:eastAsia="Calibri" w:hAnsi="Arial" w:cs="Arial"/>
                                      <w:color w:val="FFFFFF" w:themeColor="background1"/>
                                      <w:kern w:val="24"/>
                                      <w:sz w:val="16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8F0E5" id="Text Box 5" o:spid="_x0000_s1034" type="#_x0000_t202" style="position:absolute;margin-left:301.2pt;margin-top:23pt;width:228.95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" fillcolor="red" strokecolor="red" strokeweight="1.5pt">
                      <v:path arrowok="t"/>
                      <v:textbox>
                        <w:txbxContent>
                          <w:p w14:paraId="360F45FC" w14:textId="77777777" w:rsidR="00E6465D" w:rsidRPr="00660BA4" w:rsidRDefault="0064670A" w:rsidP="00E6465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6"/>
                              </w:rPr>
                            </w:pPr>
                            <w:r w:rsidRPr="00660BA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6"/>
                              </w:rPr>
                              <w:t xml:space="preserve">ENSURE </w:t>
                            </w:r>
                            <w:r w:rsidR="00E665FF" w:rsidRPr="00660BA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6"/>
                              </w:rPr>
                              <w:t xml:space="preserve">DO NOT ATTEMPT </w:t>
                            </w:r>
                            <w:r w:rsidR="00E6465D" w:rsidRPr="00660BA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6"/>
                              </w:rPr>
                              <w:t>CA</w:t>
                            </w:r>
                            <w:r w:rsidR="00E665FF" w:rsidRPr="00660BA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6"/>
                              </w:rPr>
                              <w:t xml:space="preserve">RDIOPULMONARY RESUSCITATION (DNACPR) </w:t>
                            </w:r>
                            <w:r w:rsidRPr="00660BA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6"/>
                              </w:rPr>
                              <w:t>form is completed</w:t>
                            </w:r>
                            <w:r w:rsidR="00E665FF" w:rsidRPr="00660BA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6"/>
                              </w:rPr>
                              <w:t xml:space="preserve"> and with patient</w:t>
                            </w:r>
                          </w:p>
                          <w:p w14:paraId="02FCB1FD" w14:textId="77777777" w:rsidR="00E6465D" w:rsidRPr="00660BA4" w:rsidRDefault="00E6465D" w:rsidP="00E6465D">
                            <w:pPr>
                              <w:pStyle w:val="NormalWeb"/>
                              <w:tabs>
                                <w:tab w:val="left" w:pos="142"/>
                              </w:tabs>
                              <w:spacing w:before="0" w:beforeAutospacing="0" w:after="0" w:afterAutospacing="0" w:line="276" w:lineRule="auto"/>
                              <w:ind w:left="720"/>
                              <w:jc w:val="both"/>
                              <w:rPr>
                                <w:sz w:val="16"/>
                              </w:rPr>
                            </w:pPr>
                            <w:r w:rsidRPr="00660BA4">
                              <w:rPr>
                                <w:rFonts w:ascii="Arial" w:eastAsia="Calibri" w:hAnsi="Arial" w:cs="Arial"/>
                                <w:color w:val="FFFFFF" w:themeColor="background1"/>
                                <w:kern w:val="24"/>
                                <w:sz w:val="16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FAC93E" w14:textId="77777777" w:rsidR="00660BA4" w:rsidRDefault="0056515D" w:rsidP="0027202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168A4" wp14:editId="67F841DA">
                <wp:simplePos x="0" y="0"/>
                <wp:positionH relativeFrom="column">
                  <wp:posOffset>-66040</wp:posOffset>
                </wp:positionH>
                <wp:positionV relativeFrom="paragraph">
                  <wp:posOffset>22225</wp:posOffset>
                </wp:positionV>
                <wp:extent cx="3853815" cy="492760"/>
                <wp:effectExtent l="0" t="0" r="0" b="254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53815" cy="492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96A5B" w14:textId="77777777" w:rsidR="001A45F5" w:rsidRPr="00B54D3D" w:rsidRDefault="001A45F5" w:rsidP="001A45F5">
                            <w:pPr>
                              <w:pStyle w:val="NormalWeb"/>
                              <w:tabs>
                                <w:tab w:val="left" w:pos="142"/>
                              </w:tabs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</w:rPr>
                            </w:pPr>
                            <w:r w:rsidRPr="00B54D3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</w:rPr>
                              <w:t xml:space="preserve">Has an </w:t>
                            </w:r>
                            <w:r w:rsidR="0064670A" w:rsidRPr="00B54D3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</w:rPr>
                              <w:t>Advance</w:t>
                            </w:r>
                            <w:r w:rsidRPr="00B54D3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</w:rPr>
                              <w:t xml:space="preserve"> Care Plan been discussed with patient / NO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68A4" id="Text Box 26" o:spid="_x0000_s1035" type="#_x0000_t202" style="position:absolute;margin-left:-5.2pt;margin-top:1.75pt;width:303.45pt;height:3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" fillcolor="#17365d [2415]" stroked="f" strokeweight="1.5pt">
                <v:path arrowok="t"/>
                <v:textbox>
                  <w:txbxContent>
                    <w:p w14:paraId="73096A5B" w14:textId="77777777" w:rsidR="001A45F5" w:rsidRPr="00B54D3D" w:rsidRDefault="001A45F5" w:rsidP="001A45F5">
                      <w:pPr>
                        <w:pStyle w:val="NormalWeb"/>
                        <w:tabs>
                          <w:tab w:val="left" w:pos="142"/>
                        </w:tabs>
                        <w:spacing w:before="0" w:beforeAutospacing="0" w:after="0" w:afterAutospacing="0" w:line="276" w:lineRule="auto"/>
                        <w:jc w:val="both"/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</w:rPr>
                      </w:pPr>
                      <w:r w:rsidRPr="00B54D3D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</w:rPr>
                        <w:t xml:space="preserve">Has an </w:t>
                      </w:r>
                      <w:r w:rsidR="0064670A" w:rsidRPr="00B54D3D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</w:rPr>
                        <w:t>Advance</w:t>
                      </w:r>
                      <w:r w:rsidRPr="00B54D3D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</w:rPr>
                        <w:t xml:space="preserve"> Care Plan been discussed with patient / NOK?</w:t>
                      </w:r>
                    </w:p>
                  </w:txbxContent>
                </v:textbox>
              </v:shape>
            </w:pict>
          </mc:Fallback>
        </mc:AlternateContent>
      </w:r>
    </w:p>
    <w:p w14:paraId="4C073713" w14:textId="77777777" w:rsidR="00660BA4" w:rsidRDefault="0056515D" w:rsidP="0027202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034613" wp14:editId="2AA426BD">
                <wp:simplePos x="0" y="0"/>
                <wp:positionH relativeFrom="column">
                  <wp:posOffset>96520</wp:posOffset>
                </wp:positionH>
                <wp:positionV relativeFrom="paragraph">
                  <wp:posOffset>51435</wp:posOffset>
                </wp:positionV>
                <wp:extent cx="464185" cy="274320"/>
                <wp:effectExtent l="0" t="0" r="12065" b="1143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185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35C9B" w14:textId="77777777" w:rsidR="001A45F5" w:rsidRPr="00C1566C" w:rsidRDefault="001A45F5" w:rsidP="001A45F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6"/>
                              </w:rPr>
                            </w:pPr>
                            <w:r w:rsidRPr="00C1566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6"/>
                              </w:rPr>
                              <w:t>YES</w:t>
                            </w:r>
                          </w:p>
                          <w:p w14:paraId="2D448279" w14:textId="77777777" w:rsidR="001A45F5" w:rsidRDefault="001A45F5" w:rsidP="001A45F5">
                            <w:pPr>
                              <w:pStyle w:val="NormalWeb"/>
                              <w:tabs>
                                <w:tab w:val="left" w:pos="142"/>
                              </w:tabs>
                              <w:spacing w:before="0" w:beforeAutospacing="0" w:after="0" w:afterAutospacing="0" w:line="276" w:lineRule="auto"/>
                              <w:ind w:left="720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color w:val="FFFFFF" w:themeColor="background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4613" id="Text Box 34" o:spid="_x0000_s1036" type="#_x0000_t202" style="position:absolute;margin-left:7.6pt;margin-top:4.05pt;width:36.55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" fillcolor="white [3212]" strokecolor="#17365d [2415]" strokeweight="2pt">
                <v:path arrowok="t"/>
                <v:textbox>
                  <w:txbxContent>
                    <w:p w14:paraId="42435C9B" w14:textId="77777777" w:rsidR="001A45F5" w:rsidRPr="00C1566C" w:rsidRDefault="001A45F5" w:rsidP="001A45F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6"/>
                        </w:rPr>
                      </w:pPr>
                      <w:r w:rsidRPr="00C1566C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6"/>
                        </w:rPr>
                        <w:t>YES</w:t>
                      </w:r>
                    </w:p>
                    <w:p w14:paraId="2D448279" w14:textId="77777777" w:rsidR="001A45F5" w:rsidRDefault="001A45F5" w:rsidP="001A45F5">
                      <w:pPr>
                        <w:pStyle w:val="NormalWeb"/>
                        <w:tabs>
                          <w:tab w:val="left" w:pos="142"/>
                        </w:tabs>
                        <w:spacing w:before="0" w:beforeAutospacing="0" w:after="0" w:afterAutospacing="0" w:line="276" w:lineRule="auto"/>
                        <w:ind w:left="720"/>
                        <w:jc w:val="both"/>
                      </w:pPr>
                      <w:r>
                        <w:rPr>
                          <w:rFonts w:ascii="Arial" w:eastAsia="Calibri" w:hAnsi="Arial" w:cs="Arial"/>
                          <w:color w:val="FFFFFF" w:themeColor="background1"/>
                          <w:kern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6EE059" wp14:editId="16A19F4F">
                <wp:simplePos x="0" y="0"/>
                <wp:positionH relativeFrom="column">
                  <wp:posOffset>629920</wp:posOffset>
                </wp:positionH>
                <wp:positionV relativeFrom="paragraph">
                  <wp:posOffset>51435</wp:posOffset>
                </wp:positionV>
                <wp:extent cx="467360" cy="264160"/>
                <wp:effectExtent l="0" t="0" r="27940" b="2159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7360" cy="264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A0B52" w14:textId="77777777" w:rsidR="007229FD" w:rsidRPr="007229FD" w:rsidRDefault="007229FD" w:rsidP="007229F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E059" id="_x0000_s1037" type="#_x0000_t202" style="position:absolute;margin-left:49.6pt;margin-top:4.05pt;width:36.8pt;height:2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" fillcolor="white [3212]" strokecolor="#17365d [2415]" strokeweight="2pt">
                <v:path arrowok="t"/>
                <v:textbox>
                  <w:txbxContent>
                    <w:p w14:paraId="281A0B52" w14:textId="77777777" w:rsidR="007229FD" w:rsidRPr="007229FD" w:rsidRDefault="007229FD" w:rsidP="007229F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BD8AECA" w14:textId="77777777" w:rsidR="002D2261" w:rsidRPr="007229FD" w:rsidRDefault="002D2261" w:rsidP="0027202F">
      <w:pPr>
        <w:rPr>
          <w:i/>
          <w:szCs w:val="22"/>
        </w:rPr>
      </w:pPr>
    </w:p>
    <w:p w14:paraId="52B661E2" w14:textId="77777777" w:rsidR="002D2261" w:rsidRPr="005D007C" w:rsidRDefault="002D2261" w:rsidP="0027202F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7E0369" w14:paraId="62EB7326" w14:textId="77777777" w:rsidTr="007E0369">
        <w:tc>
          <w:tcPr>
            <w:tcW w:w="10682" w:type="dxa"/>
            <w:gridSpan w:val="3"/>
            <w:shd w:val="clear" w:color="auto" w:fill="17365D" w:themeFill="text2" w:themeFillShade="BF"/>
          </w:tcPr>
          <w:p w14:paraId="39D60786" w14:textId="77777777" w:rsidR="007E0369" w:rsidRPr="007E0369" w:rsidRDefault="007E0369" w:rsidP="0027202F">
            <w:pPr>
              <w:rPr>
                <w:b/>
                <w:color w:val="FFFFFF" w:themeColor="background1"/>
              </w:rPr>
            </w:pPr>
            <w:r w:rsidRPr="007E0369">
              <w:rPr>
                <w:b/>
                <w:color w:val="FFFFFF" w:themeColor="background1"/>
              </w:rPr>
              <w:t>Clinician completing TEP</w:t>
            </w:r>
          </w:p>
        </w:tc>
      </w:tr>
      <w:tr w:rsidR="007E0369" w14:paraId="582F84FD" w14:textId="77777777" w:rsidTr="00DE5ABB">
        <w:trPr>
          <w:trHeight w:val="362"/>
        </w:trPr>
        <w:tc>
          <w:tcPr>
            <w:tcW w:w="3560" w:type="dxa"/>
          </w:tcPr>
          <w:p w14:paraId="7DAD5FFA" w14:textId="77777777" w:rsidR="007E0369" w:rsidRPr="007E0369" w:rsidRDefault="007E0369" w:rsidP="0027202F">
            <w:pPr>
              <w:rPr>
                <w:sz w:val="18"/>
                <w:szCs w:val="18"/>
              </w:rPr>
            </w:pPr>
            <w:r w:rsidRPr="007E0369">
              <w:rPr>
                <w:b/>
                <w:sz w:val="18"/>
                <w:szCs w:val="18"/>
              </w:rPr>
              <w:t>Name</w:t>
            </w:r>
            <w:r w:rsidRPr="007E0369">
              <w:rPr>
                <w:sz w:val="18"/>
                <w:szCs w:val="18"/>
              </w:rPr>
              <w:t>:</w:t>
            </w:r>
          </w:p>
        </w:tc>
        <w:tc>
          <w:tcPr>
            <w:tcW w:w="3561" w:type="dxa"/>
          </w:tcPr>
          <w:p w14:paraId="7F47FE97" w14:textId="77777777" w:rsidR="007E0369" w:rsidRPr="007E0369" w:rsidRDefault="007E0369" w:rsidP="0027202F">
            <w:pPr>
              <w:rPr>
                <w:sz w:val="18"/>
                <w:szCs w:val="18"/>
              </w:rPr>
            </w:pPr>
            <w:r w:rsidRPr="007E0369">
              <w:rPr>
                <w:b/>
                <w:sz w:val="18"/>
                <w:szCs w:val="18"/>
              </w:rPr>
              <w:t>Rol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561" w:type="dxa"/>
          </w:tcPr>
          <w:p w14:paraId="07FEE1F7" w14:textId="77777777" w:rsidR="007E0369" w:rsidRPr="007E0369" w:rsidRDefault="007E0369" w:rsidP="0027202F">
            <w:pPr>
              <w:rPr>
                <w:sz w:val="18"/>
                <w:szCs w:val="18"/>
              </w:rPr>
            </w:pPr>
            <w:r w:rsidRPr="007E0369">
              <w:rPr>
                <w:b/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:</w:t>
            </w:r>
          </w:p>
        </w:tc>
      </w:tr>
      <w:tr w:rsidR="007E0369" w14:paraId="4859160E" w14:textId="77777777" w:rsidTr="00DE5ABB">
        <w:trPr>
          <w:trHeight w:val="410"/>
        </w:trPr>
        <w:tc>
          <w:tcPr>
            <w:tcW w:w="7121" w:type="dxa"/>
            <w:gridSpan w:val="2"/>
          </w:tcPr>
          <w:p w14:paraId="320DC9F5" w14:textId="77777777" w:rsidR="0056515D" w:rsidRPr="007E0369" w:rsidRDefault="007E0369" w:rsidP="0027202F">
            <w:pPr>
              <w:rPr>
                <w:sz w:val="18"/>
                <w:szCs w:val="18"/>
              </w:rPr>
            </w:pPr>
            <w:r w:rsidRPr="007E0369">
              <w:rPr>
                <w:b/>
                <w:sz w:val="18"/>
                <w:szCs w:val="18"/>
              </w:rPr>
              <w:t>Signature</w:t>
            </w:r>
            <w:r w:rsidRPr="007E0369">
              <w:rPr>
                <w:sz w:val="18"/>
                <w:szCs w:val="18"/>
              </w:rPr>
              <w:t>:</w:t>
            </w:r>
          </w:p>
        </w:tc>
        <w:tc>
          <w:tcPr>
            <w:tcW w:w="3561" w:type="dxa"/>
          </w:tcPr>
          <w:p w14:paraId="560992FF" w14:textId="77777777" w:rsidR="007E0369" w:rsidRPr="007E0369" w:rsidRDefault="007E0369" w:rsidP="0027202F">
            <w:pPr>
              <w:rPr>
                <w:sz w:val="18"/>
                <w:szCs w:val="18"/>
              </w:rPr>
            </w:pPr>
            <w:r w:rsidRPr="007E0369">
              <w:rPr>
                <w:b/>
                <w:sz w:val="18"/>
                <w:szCs w:val="18"/>
              </w:rPr>
              <w:t>Time</w:t>
            </w:r>
            <w:r>
              <w:rPr>
                <w:sz w:val="18"/>
                <w:szCs w:val="18"/>
              </w:rPr>
              <w:t>:</w:t>
            </w:r>
          </w:p>
        </w:tc>
      </w:tr>
    </w:tbl>
    <w:p w14:paraId="1CAFF3A0" w14:textId="77777777" w:rsidR="00540E45" w:rsidRPr="00540E45" w:rsidRDefault="00540E45" w:rsidP="00540E45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540E45" w:rsidRPr="007E0369" w14:paraId="24919406" w14:textId="77777777" w:rsidTr="00C61F45">
        <w:tc>
          <w:tcPr>
            <w:tcW w:w="10682" w:type="dxa"/>
            <w:gridSpan w:val="3"/>
            <w:shd w:val="clear" w:color="auto" w:fill="17365D" w:themeFill="text2" w:themeFillShade="BF"/>
          </w:tcPr>
          <w:p w14:paraId="2522011E" w14:textId="77777777" w:rsidR="00540E45" w:rsidRPr="007E0369" w:rsidRDefault="00540E45" w:rsidP="00C61F4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view and endorsement by responsible Senior Clinician</w:t>
            </w:r>
          </w:p>
        </w:tc>
      </w:tr>
      <w:tr w:rsidR="00540E45" w:rsidRPr="007E0369" w14:paraId="42D104D2" w14:textId="77777777" w:rsidTr="00DE5ABB">
        <w:trPr>
          <w:trHeight w:val="294"/>
        </w:trPr>
        <w:tc>
          <w:tcPr>
            <w:tcW w:w="3560" w:type="dxa"/>
          </w:tcPr>
          <w:p w14:paraId="7FE85F86" w14:textId="77777777" w:rsidR="00540E45" w:rsidRPr="007E0369" w:rsidRDefault="00540E45" w:rsidP="00C61F45">
            <w:pPr>
              <w:rPr>
                <w:sz w:val="18"/>
                <w:szCs w:val="18"/>
              </w:rPr>
            </w:pPr>
            <w:r w:rsidRPr="007E0369">
              <w:rPr>
                <w:b/>
                <w:sz w:val="18"/>
                <w:szCs w:val="18"/>
              </w:rPr>
              <w:t>Name</w:t>
            </w:r>
            <w:r w:rsidRPr="007E0369">
              <w:rPr>
                <w:sz w:val="18"/>
                <w:szCs w:val="18"/>
              </w:rPr>
              <w:t>:</w:t>
            </w:r>
          </w:p>
        </w:tc>
        <w:tc>
          <w:tcPr>
            <w:tcW w:w="3561" w:type="dxa"/>
          </w:tcPr>
          <w:p w14:paraId="10A5A479" w14:textId="77777777" w:rsidR="00540E45" w:rsidRPr="007E0369" w:rsidRDefault="00540E45" w:rsidP="00C61F45">
            <w:pPr>
              <w:rPr>
                <w:sz w:val="18"/>
                <w:szCs w:val="18"/>
              </w:rPr>
            </w:pPr>
            <w:r w:rsidRPr="007E0369">
              <w:rPr>
                <w:b/>
                <w:sz w:val="18"/>
                <w:szCs w:val="18"/>
              </w:rPr>
              <w:t>Rol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561" w:type="dxa"/>
          </w:tcPr>
          <w:p w14:paraId="3DA3751F" w14:textId="77777777" w:rsidR="00540E45" w:rsidRPr="007E0369" w:rsidRDefault="00540E45" w:rsidP="00C61F45">
            <w:pPr>
              <w:rPr>
                <w:sz w:val="18"/>
                <w:szCs w:val="18"/>
              </w:rPr>
            </w:pPr>
            <w:r w:rsidRPr="007E0369">
              <w:rPr>
                <w:b/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:</w:t>
            </w:r>
          </w:p>
        </w:tc>
      </w:tr>
      <w:tr w:rsidR="00540E45" w:rsidRPr="007E0369" w14:paraId="098C48E3" w14:textId="77777777" w:rsidTr="00DE5ABB">
        <w:trPr>
          <w:trHeight w:val="434"/>
        </w:trPr>
        <w:tc>
          <w:tcPr>
            <w:tcW w:w="7121" w:type="dxa"/>
            <w:gridSpan w:val="2"/>
          </w:tcPr>
          <w:p w14:paraId="67B2CEF8" w14:textId="77777777" w:rsidR="00540E45" w:rsidRPr="007E0369" w:rsidRDefault="00540E45" w:rsidP="00C61F45">
            <w:pPr>
              <w:rPr>
                <w:sz w:val="18"/>
                <w:szCs w:val="18"/>
              </w:rPr>
            </w:pPr>
            <w:r w:rsidRPr="007E0369">
              <w:rPr>
                <w:b/>
                <w:sz w:val="18"/>
                <w:szCs w:val="18"/>
              </w:rPr>
              <w:t>Signature</w:t>
            </w:r>
            <w:r w:rsidRPr="007E0369">
              <w:rPr>
                <w:sz w:val="18"/>
                <w:szCs w:val="18"/>
              </w:rPr>
              <w:t>:</w:t>
            </w:r>
          </w:p>
        </w:tc>
        <w:tc>
          <w:tcPr>
            <w:tcW w:w="3561" w:type="dxa"/>
          </w:tcPr>
          <w:p w14:paraId="51BAE266" w14:textId="77777777" w:rsidR="00540E45" w:rsidRPr="007E0369" w:rsidRDefault="00540E45" w:rsidP="00C61F45">
            <w:pPr>
              <w:rPr>
                <w:sz w:val="18"/>
                <w:szCs w:val="18"/>
              </w:rPr>
            </w:pPr>
            <w:r w:rsidRPr="007E0369">
              <w:rPr>
                <w:b/>
                <w:sz w:val="18"/>
                <w:szCs w:val="18"/>
              </w:rPr>
              <w:t>Time</w:t>
            </w:r>
            <w:r>
              <w:rPr>
                <w:sz w:val="18"/>
                <w:szCs w:val="18"/>
              </w:rPr>
              <w:t>:</w:t>
            </w:r>
          </w:p>
        </w:tc>
      </w:tr>
    </w:tbl>
    <w:p w14:paraId="65D4DA2B" w14:textId="77777777" w:rsidR="00540E45" w:rsidRPr="00893B95" w:rsidRDefault="00540E45" w:rsidP="00540E45"/>
    <w:sectPr w:rsidR="00540E45" w:rsidRPr="00893B95" w:rsidSect="00DE5ABB">
      <w:headerReference w:type="default" r:id="rId12"/>
      <w:pgSz w:w="11906" w:h="16838"/>
      <w:pgMar w:top="720" w:right="720" w:bottom="720" w:left="720" w:header="709" w:footer="57" w:gutter="0"/>
      <w:pgBorders w:offsetFrom="page">
        <w:top w:val="single" w:sz="24" w:space="24" w:color="17365D" w:themeColor="text2" w:themeShade="BF"/>
        <w:left w:val="single" w:sz="24" w:space="24" w:color="17365D" w:themeColor="text2" w:themeShade="BF"/>
        <w:bottom w:val="single" w:sz="24" w:space="24" w:color="17365D" w:themeColor="text2" w:themeShade="BF"/>
        <w:right w:val="single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605C" w14:textId="77777777" w:rsidR="004E7EC6" w:rsidRDefault="004E7EC6" w:rsidP="00414D92">
      <w:r>
        <w:separator/>
      </w:r>
    </w:p>
  </w:endnote>
  <w:endnote w:type="continuationSeparator" w:id="0">
    <w:p w14:paraId="44AE9B6B" w14:textId="77777777" w:rsidR="004E7EC6" w:rsidRDefault="004E7EC6" w:rsidP="0041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5F9B" w14:textId="77777777" w:rsidR="004E7EC6" w:rsidRDefault="004E7EC6" w:rsidP="00414D92">
      <w:r>
        <w:separator/>
      </w:r>
    </w:p>
  </w:footnote>
  <w:footnote w:type="continuationSeparator" w:id="0">
    <w:p w14:paraId="6CB91F4E" w14:textId="77777777" w:rsidR="004E7EC6" w:rsidRDefault="004E7EC6" w:rsidP="00414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C6BB" w14:textId="77777777" w:rsidR="00513274" w:rsidRDefault="00513274" w:rsidP="000F4718">
    <w:pPr>
      <w:pStyle w:val="Header"/>
    </w:pPr>
  </w:p>
  <w:p w14:paraId="320DBE7D" w14:textId="77777777" w:rsidR="000F4718" w:rsidRDefault="000F4718" w:rsidP="000F4718">
    <w:pPr>
      <w:pStyle w:val="Header"/>
    </w:pPr>
  </w:p>
  <w:p w14:paraId="545190FC" w14:textId="77777777" w:rsidR="000F4718" w:rsidRDefault="000F4718" w:rsidP="000F4718">
    <w:pPr>
      <w:pStyle w:val="Header"/>
    </w:pPr>
  </w:p>
  <w:p w14:paraId="5833E9A3" w14:textId="77777777" w:rsidR="000F4718" w:rsidRPr="000F4718" w:rsidRDefault="000F4718" w:rsidP="000F4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242E"/>
    <w:multiLevelType w:val="hybridMultilevel"/>
    <w:tmpl w:val="80442BDE"/>
    <w:lvl w:ilvl="0" w:tplc="FDBE172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58E0"/>
    <w:multiLevelType w:val="hybridMultilevel"/>
    <w:tmpl w:val="80EAF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463F8"/>
    <w:multiLevelType w:val="hybridMultilevel"/>
    <w:tmpl w:val="F7FC1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54F84"/>
    <w:multiLevelType w:val="hybridMultilevel"/>
    <w:tmpl w:val="4BC0985A"/>
    <w:lvl w:ilvl="0" w:tplc="395248C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95"/>
    <w:rsid w:val="00067DC0"/>
    <w:rsid w:val="00071A1B"/>
    <w:rsid w:val="000A611C"/>
    <w:rsid w:val="000F4718"/>
    <w:rsid w:val="00120E11"/>
    <w:rsid w:val="00167046"/>
    <w:rsid w:val="001A2D6A"/>
    <w:rsid w:val="001A45F5"/>
    <w:rsid w:val="001C1D54"/>
    <w:rsid w:val="001F56FE"/>
    <w:rsid w:val="00245FEE"/>
    <w:rsid w:val="0027202F"/>
    <w:rsid w:val="0027689B"/>
    <w:rsid w:val="002A7C0C"/>
    <w:rsid w:val="002C41DB"/>
    <w:rsid w:val="002D2261"/>
    <w:rsid w:val="002D3A56"/>
    <w:rsid w:val="00380812"/>
    <w:rsid w:val="003E7C9D"/>
    <w:rsid w:val="003F4AB2"/>
    <w:rsid w:val="00412DD1"/>
    <w:rsid w:val="00414D92"/>
    <w:rsid w:val="004349B3"/>
    <w:rsid w:val="00435D37"/>
    <w:rsid w:val="004444B8"/>
    <w:rsid w:val="004955EF"/>
    <w:rsid w:val="004A64DC"/>
    <w:rsid w:val="004B12BF"/>
    <w:rsid w:val="004C78A3"/>
    <w:rsid w:val="004D4DA6"/>
    <w:rsid w:val="004D5E80"/>
    <w:rsid w:val="004E7EC6"/>
    <w:rsid w:val="004F6171"/>
    <w:rsid w:val="00513274"/>
    <w:rsid w:val="00513847"/>
    <w:rsid w:val="005303F8"/>
    <w:rsid w:val="00540E45"/>
    <w:rsid w:val="0056515D"/>
    <w:rsid w:val="005D007C"/>
    <w:rsid w:val="005F22AB"/>
    <w:rsid w:val="006235C9"/>
    <w:rsid w:val="0064670A"/>
    <w:rsid w:val="006545A2"/>
    <w:rsid w:val="00660BA4"/>
    <w:rsid w:val="006947DD"/>
    <w:rsid w:val="006E55B2"/>
    <w:rsid w:val="007148B6"/>
    <w:rsid w:val="007229FD"/>
    <w:rsid w:val="00732406"/>
    <w:rsid w:val="00736A27"/>
    <w:rsid w:val="007374D8"/>
    <w:rsid w:val="00791997"/>
    <w:rsid w:val="007A1CC2"/>
    <w:rsid w:val="007A2936"/>
    <w:rsid w:val="007B5AC6"/>
    <w:rsid w:val="007E0369"/>
    <w:rsid w:val="007F1FBB"/>
    <w:rsid w:val="007F3570"/>
    <w:rsid w:val="007F428C"/>
    <w:rsid w:val="00803FD9"/>
    <w:rsid w:val="00893B95"/>
    <w:rsid w:val="008A773F"/>
    <w:rsid w:val="008C3BBA"/>
    <w:rsid w:val="00950F08"/>
    <w:rsid w:val="00953E80"/>
    <w:rsid w:val="009D21EB"/>
    <w:rsid w:val="00A04192"/>
    <w:rsid w:val="00A514DE"/>
    <w:rsid w:val="00A800D8"/>
    <w:rsid w:val="00A8142E"/>
    <w:rsid w:val="00B255DF"/>
    <w:rsid w:val="00B54D3D"/>
    <w:rsid w:val="00B74BD2"/>
    <w:rsid w:val="00BA6DC1"/>
    <w:rsid w:val="00C1566C"/>
    <w:rsid w:val="00C171C5"/>
    <w:rsid w:val="00C200F7"/>
    <w:rsid w:val="00C6122F"/>
    <w:rsid w:val="00C832F7"/>
    <w:rsid w:val="00D44054"/>
    <w:rsid w:val="00D4663B"/>
    <w:rsid w:val="00D75E26"/>
    <w:rsid w:val="00DC5F43"/>
    <w:rsid w:val="00DD2AB7"/>
    <w:rsid w:val="00DE5ABB"/>
    <w:rsid w:val="00E1520D"/>
    <w:rsid w:val="00E43118"/>
    <w:rsid w:val="00E474EB"/>
    <w:rsid w:val="00E6465D"/>
    <w:rsid w:val="00E665FF"/>
    <w:rsid w:val="00E8465F"/>
    <w:rsid w:val="00E87A73"/>
    <w:rsid w:val="00E94297"/>
    <w:rsid w:val="00EA1AB2"/>
    <w:rsid w:val="00F00BB3"/>
    <w:rsid w:val="00FD3418"/>
    <w:rsid w:val="00FD4CA9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02E3B0C0"/>
  <w15:docId w15:val="{621DC736-9198-4DC8-A8A7-B5458A10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D92"/>
    <w:pPr>
      <w:widowControl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4AB2"/>
    <w:pPr>
      <w:keepNext/>
      <w:keepLines/>
      <w:spacing w:line="480" w:lineRule="exact"/>
      <w:outlineLvl w:val="0"/>
    </w:pPr>
    <w:rPr>
      <w:bCs/>
      <w:color w:val="6F8CC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F4AB2"/>
    <w:rPr>
      <w:rFonts w:ascii="Times New Roman" w:hAnsi="Times New Roman" w:cs="Times New Roman"/>
      <w:bCs/>
      <w:color w:val="6F8CC0"/>
      <w:sz w:val="28"/>
      <w:szCs w:val="28"/>
    </w:rPr>
  </w:style>
  <w:style w:type="paragraph" w:customStyle="1" w:styleId="Address">
    <w:name w:val="Address"/>
    <w:basedOn w:val="Normal"/>
    <w:uiPriority w:val="99"/>
    <w:rsid w:val="008A773F"/>
    <w:rPr>
      <w:color w:val="33CCCC"/>
    </w:rPr>
  </w:style>
  <w:style w:type="paragraph" w:customStyle="1" w:styleId="ZeroLead">
    <w:name w:val="Zero Lead"/>
    <w:basedOn w:val="Normal"/>
    <w:uiPriority w:val="99"/>
    <w:rsid w:val="008A773F"/>
    <w:pPr>
      <w:spacing w:line="20" w:lineRule="exact"/>
    </w:pPr>
    <w:rPr>
      <w:b/>
      <w:sz w:val="2"/>
    </w:rPr>
  </w:style>
  <w:style w:type="paragraph" w:styleId="Footer">
    <w:name w:val="footer"/>
    <w:basedOn w:val="Normal"/>
    <w:link w:val="FooterChar"/>
    <w:uiPriority w:val="99"/>
    <w:rsid w:val="00E94297"/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94297"/>
    <w:rPr>
      <w:rFonts w:ascii="Arial" w:hAnsi="Arial" w:cs="Times New Roman"/>
      <w:color w:val="000000"/>
      <w:sz w:val="24"/>
      <w:szCs w:val="24"/>
      <w:lang w:eastAsia="en-GB"/>
    </w:rPr>
  </w:style>
  <w:style w:type="paragraph" w:customStyle="1" w:styleId="Bold">
    <w:name w:val="Bold"/>
    <w:basedOn w:val="Footer"/>
    <w:uiPriority w:val="99"/>
    <w:rsid w:val="003F4AB2"/>
    <w:rPr>
      <w:b/>
    </w:rPr>
  </w:style>
  <w:style w:type="paragraph" w:styleId="Header">
    <w:name w:val="header"/>
    <w:basedOn w:val="Normal"/>
    <w:link w:val="HeaderChar"/>
    <w:uiPriority w:val="99"/>
    <w:rsid w:val="00414D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4D92"/>
    <w:rPr>
      <w:rFonts w:ascii="Segoe UI" w:hAnsi="Segoe UI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locked/>
    <w:rsid w:val="00D440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440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465D"/>
    <w:pPr>
      <w:widowControl/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NoSpacing">
    <w:name w:val="No Spacing"/>
    <w:uiPriority w:val="1"/>
    <w:qFormat/>
    <w:rsid w:val="00E6465D"/>
    <w:rPr>
      <w:rFonts w:ascii="Times New Roman" w:hAnsi="Times New Roman"/>
      <w:lang w:eastAsia="en-US"/>
    </w:rPr>
  </w:style>
  <w:style w:type="table" w:customStyle="1" w:styleId="LightList-Accent11">
    <w:name w:val="Light List - Accent 11"/>
    <w:basedOn w:val="TableNormal"/>
    <w:uiPriority w:val="61"/>
    <w:rsid w:val="00EA1AB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locked/>
    <w:rsid w:val="0049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A2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F4718"/>
    <w:pPr>
      <w:autoSpaceDE w:val="0"/>
      <w:autoSpaceDN w:val="0"/>
    </w:pPr>
    <w:rPr>
      <w:rFonts w:ascii="Calibri" w:eastAsia="Calibri" w:hAnsi="Calibri" w:cs="Calibri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D069018F2D641B7DAFC3B73CC6C56" ma:contentTypeVersion="12" ma:contentTypeDescription="Create a new document." ma:contentTypeScope="" ma:versionID="2462e03e1f2aee9662da72c76418f52b">
  <xsd:schema xmlns:xsd="http://www.w3.org/2001/XMLSchema" xmlns:xs="http://www.w3.org/2001/XMLSchema" xmlns:p="http://schemas.microsoft.com/office/2006/metadata/properties" xmlns:ns2="87a0379d-7524-4ac4-8553-c209ea8491ef" xmlns:ns3="af26a947-f950-4fc3-8123-bce06b852831" targetNamespace="http://schemas.microsoft.com/office/2006/metadata/properties" ma:root="true" ma:fieldsID="3ede7ff36069b0a9e4eb8cb55a403c60" ns2:_="" ns3:_="">
    <xsd:import namespace="87a0379d-7524-4ac4-8553-c209ea8491ef"/>
    <xsd:import namespace="af26a947-f950-4fc3-8123-bce06b852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0379d-7524-4ac4-8553-c209ea849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6a947-f950-4fc3-8123-bce06b852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A8FF1-0F4E-4CA8-8AA2-A8ADC3B14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0379d-7524-4ac4-8553-c209ea8491ef"/>
    <ds:schemaRef ds:uri="af26a947-f950-4fc3-8123-bce06b852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928AE-3DDA-4A3F-8F04-9866DD402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893B6B-B617-4CD7-8587-54312609C57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f26a947-f950-4fc3-8123-bce06b852831"/>
    <ds:schemaRef ds:uri="http://schemas.microsoft.com/office/2006/documentManagement/types"/>
    <ds:schemaRef ds:uri="http://schemas.microsoft.com/office/infopath/2007/PartnerControls"/>
    <ds:schemaRef ds:uri="87a0379d-7524-4ac4-8553-c209ea8491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921605-4D0B-44D0-ABC4-80DB35D01F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</vt:lpstr>
    </vt:vector>
  </TitlesOfParts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</dc:title>
  <dc:creator>McCulloch, Stephen</dc:creator>
  <cp:lastModifiedBy>Hannah Smith</cp:lastModifiedBy>
  <cp:revision>2</cp:revision>
  <cp:lastPrinted>2021-10-01T10:01:00Z</cp:lastPrinted>
  <dcterms:created xsi:type="dcterms:W3CDTF">2022-02-01T15:11:00Z</dcterms:created>
  <dcterms:modified xsi:type="dcterms:W3CDTF">2022-02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D069018F2D641B7DAFC3B73CC6C56</vt:lpwstr>
  </property>
</Properties>
</file>